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747" w:rsidRPr="004F6678" w:rsidRDefault="00871CEC">
      <w:pPr>
        <w:rPr>
          <w:b/>
        </w:rPr>
      </w:pPr>
      <w:r w:rsidRPr="004F6678">
        <w:rPr>
          <w:b/>
        </w:rPr>
        <w:t xml:space="preserve">                                  </w:t>
      </w:r>
      <w:r w:rsidR="004F6678">
        <w:rPr>
          <w:b/>
        </w:rPr>
        <w:t xml:space="preserve">  </w:t>
      </w:r>
      <w:r w:rsidR="00676957">
        <w:rPr>
          <w:b/>
        </w:rPr>
        <w:t xml:space="preserve">            GATITU MIXED SECO</w:t>
      </w:r>
      <w:r w:rsidRPr="004F6678">
        <w:rPr>
          <w:b/>
        </w:rPr>
        <w:t>NDARY SCHOOL</w:t>
      </w:r>
    </w:p>
    <w:p w:rsidR="00871CEC" w:rsidRPr="004F6678" w:rsidRDefault="00871CEC">
      <w:pPr>
        <w:rPr>
          <w:b/>
        </w:rPr>
      </w:pPr>
      <w:r>
        <w:t xml:space="preserve">                                               </w:t>
      </w:r>
      <w:r w:rsidRPr="004F6678">
        <w:rPr>
          <w:b/>
        </w:rPr>
        <w:t xml:space="preserve">END OF TERM 1 EXAMS </w:t>
      </w:r>
    </w:p>
    <w:p w:rsidR="00871CEC" w:rsidRDefault="00871CEC">
      <w:r>
        <w:t xml:space="preserve">                                                 FORM 3 CHEMISTRY</w:t>
      </w:r>
    </w:p>
    <w:p w:rsidR="00871CEC" w:rsidRDefault="00871CEC">
      <w:r>
        <w:t xml:space="preserve"> </w:t>
      </w:r>
      <w:r w:rsidR="00DF6341">
        <w:t>1. Naturally</w:t>
      </w:r>
      <w:r>
        <w:t xml:space="preserve"> occurring lead has the isotopes 206pb and 208 </w:t>
      </w:r>
      <w:r w:rsidR="004173B1">
        <w:t>Pb</w:t>
      </w:r>
      <w:r>
        <w:t xml:space="preserve"> in the ratio of 1:1. Ca</w:t>
      </w:r>
      <w:r w:rsidR="00DF6341">
        <w:t xml:space="preserve">lculate the relative atomic mass </w:t>
      </w:r>
      <w:r>
        <w:t>of the lead (2mks)</w:t>
      </w:r>
    </w:p>
    <w:p w:rsidR="004173B1" w:rsidRDefault="004173B1"/>
    <w:p w:rsidR="004173B1" w:rsidRDefault="004173B1"/>
    <w:p w:rsidR="004173B1" w:rsidRDefault="004173B1"/>
    <w:p w:rsidR="00871CEC" w:rsidRDefault="00B1364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4" type="#_x0000_t202" style="position:absolute;margin-left:339pt;margin-top:20.2pt;width:50.25pt;height:126.75pt;z-index:251730944">
            <v:textbox>
              <w:txbxContent>
                <w:p w:rsidR="00DF6341" w:rsidRDefault="00E23352">
                  <w:r>
                    <w:t>N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202" style="position:absolute;margin-left:239.25pt;margin-top:20.2pt;width:47.25pt;height:132pt;z-index:251729920">
            <v:textbox>
              <w:txbxContent>
                <w:p w:rsidR="00DF6341" w:rsidRDefault="00DF6341">
                  <w:r>
                    <w:t>N2</w:t>
                  </w:r>
                </w:p>
                <w:p w:rsidR="00DF6341" w:rsidRDefault="00DF6341">
                  <w:r>
                    <w:t>H2O</w:t>
                  </w:r>
                </w:p>
              </w:txbxContent>
            </v:textbox>
          </v:shape>
        </w:pict>
      </w:r>
      <w:r w:rsidR="00871CEC">
        <w:t>2. Study the follo</w:t>
      </w:r>
      <w:r w:rsidR="00DF6341">
        <w:t>w</w:t>
      </w:r>
      <w:r w:rsidR="00871CEC">
        <w:t xml:space="preserve">ing chart for the lab preparation </w:t>
      </w:r>
      <w:r w:rsidR="00DF6341">
        <w:t>of dry</w:t>
      </w:r>
      <w:r w:rsidR="00871CEC">
        <w:t xml:space="preserve"> nitrogen gas </w:t>
      </w:r>
    </w:p>
    <w:p w:rsidR="00871CEC" w:rsidRDefault="00B1364D">
      <w:r>
        <w:rPr>
          <w:noProof/>
        </w:rPr>
        <w:pict>
          <v:shape id="_x0000_s1101" type="#_x0000_t202" style="position:absolute;margin-left:143.25pt;margin-top:8.25pt;width:39.75pt;height:118.5pt;z-index:251728896">
            <v:textbox>
              <w:txbxContent>
                <w:p w:rsidR="00DF6341" w:rsidRDefault="00DF6341">
                  <w:r>
                    <w:t>N2</w:t>
                  </w:r>
                </w:p>
                <w:p w:rsidR="00DF6341" w:rsidRDefault="00DF6341">
                  <w:r>
                    <w:t>O2</w:t>
                  </w:r>
                </w:p>
                <w:p w:rsidR="00DF6341" w:rsidRDefault="00DF6341">
                  <w:r>
                    <w:t>H2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202" style="position:absolute;margin-left:45.75pt;margin-top:12pt;width:34.5pt;height:109.5pt;z-index:251727872">
            <v:textbox>
              <w:txbxContent>
                <w:p w:rsidR="00DF6341" w:rsidRDefault="00DF6341">
                  <w:r>
                    <w:t>co2</w:t>
                  </w:r>
                </w:p>
                <w:p w:rsidR="00DF6341" w:rsidRDefault="00DF6341">
                  <w:r>
                    <w:t>N2</w:t>
                  </w:r>
                </w:p>
                <w:p w:rsidR="00DF6341" w:rsidRDefault="00DF6341">
                  <w:r>
                    <w:t>O2</w:t>
                  </w:r>
                </w:p>
                <w:p w:rsidR="00E23352" w:rsidRDefault="00E23352">
                  <w:r>
                    <w:t>H20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86.5pt;margin-top:58.5pt;width:52.5pt;height:1.5pt;flip:y;z-index:251663360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margin-left:183pt;margin-top:51.75pt;width:56.25pt;height:.75pt;z-index:251661312" o:connectortype="straight">
            <v:stroke endarrow="block"/>
          </v:shape>
        </w:pict>
      </w:r>
      <w:r>
        <w:rPr>
          <w:noProof/>
        </w:rPr>
        <w:pict>
          <v:shape id="_x0000_s1027" type="#_x0000_t32" style="position:absolute;margin-left:80.25pt;margin-top:51pt;width:63pt;height:.75pt;flip:y;z-index:251659264" o:connectortype="straight">
            <v:stroke endarrow="block"/>
          </v:shape>
        </w:pict>
      </w:r>
      <w:r w:rsidR="00DF6341">
        <w:t xml:space="preserve">                    </w:t>
      </w:r>
    </w:p>
    <w:p w:rsidR="00871CEC" w:rsidRDefault="00871CEC" w:rsidP="00871CEC">
      <w:pPr>
        <w:tabs>
          <w:tab w:val="left" w:pos="2010"/>
          <w:tab w:val="left" w:pos="4035"/>
          <w:tab w:val="left" w:pos="5985"/>
        </w:tabs>
      </w:pPr>
      <w:r>
        <w:tab/>
      </w:r>
      <w:r w:rsidR="004173B1">
        <w:t>Step</w:t>
      </w:r>
      <w:r>
        <w:t xml:space="preserve"> 1</w:t>
      </w:r>
      <w:r>
        <w:tab/>
        <w:t>step2</w:t>
      </w:r>
      <w:r>
        <w:tab/>
        <w:t>step 3</w:t>
      </w:r>
    </w:p>
    <w:p w:rsidR="00871CEC" w:rsidRPr="00871CEC" w:rsidRDefault="00871CEC" w:rsidP="00871CEC"/>
    <w:p w:rsidR="00871CEC" w:rsidRDefault="00871CEC" w:rsidP="00871CEC"/>
    <w:p w:rsidR="00871CEC" w:rsidRDefault="00871CEC" w:rsidP="00871CEC">
      <w:pPr>
        <w:tabs>
          <w:tab w:val="left" w:pos="8430"/>
        </w:tabs>
      </w:pPr>
      <w:r>
        <w:tab/>
      </w:r>
    </w:p>
    <w:p w:rsidR="00871CEC" w:rsidRDefault="00871CEC" w:rsidP="00871CEC">
      <w:pPr>
        <w:tabs>
          <w:tab w:val="left" w:pos="8430"/>
        </w:tabs>
      </w:pPr>
      <w:r>
        <w:t xml:space="preserve">      a) </w:t>
      </w:r>
      <w:r w:rsidR="004173B1">
        <w:t>State what</w:t>
      </w:r>
      <w:r>
        <w:t xml:space="preserve"> happens in </w:t>
      </w:r>
      <w:r w:rsidR="004173B1">
        <w:t>step 1,2</w:t>
      </w:r>
      <w:r>
        <w:t xml:space="preserve"> and3</w:t>
      </w:r>
      <w:r w:rsidR="004173B1">
        <w:t>(3mks)</w:t>
      </w:r>
    </w:p>
    <w:p w:rsidR="004173B1" w:rsidRDefault="004173B1" w:rsidP="00871CEC">
      <w:pPr>
        <w:tabs>
          <w:tab w:val="left" w:pos="8430"/>
        </w:tabs>
      </w:pPr>
    </w:p>
    <w:p w:rsidR="004173B1" w:rsidRDefault="004173B1" w:rsidP="00871CEC">
      <w:pPr>
        <w:tabs>
          <w:tab w:val="left" w:pos="8430"/>
        </w:tabs>
      </w:pPr>
    </w:p>
    <w:p w:rsidR="004173B1" w:rsidRDefault="004173B1" w:rsidP="00871CEC">
      <w:pPr>
        <w:tabs>
          <w:tab w:val="left" w:pos="8430"/>
        </w:tabs>
      </w:pPr>
    </w:p>
    <w:p w:rsidR="00871CEC" w:rsidRDefault="004173B1" w:rsidP="00871CEC">
      <w:pPr>
        <w:tabs>
          <w:tab w:val="left" w:pos="8430"/>
        </w:tabs>
      </w:pPr>
      <w:r>
        <w:t xml:space="preserve">      b) Name th</w:t>
      </w:r>
      <w:r w:rsidR="00871CEC">
        <w:t>e</w:t>
      </w:r>
      <w:r>
        <w:t xml:space="preserve"> </w:t>
      </w:r>
      <w:r w:rsidR="00871CEC">
        <w:t>compounds used in step 1 and 2 respectively (2mks)</w:t>
      </w:r>
    </w:p>
    <w:p w:rsidR="004173B1" w:rsidRDefault="004173B1" w:rsidP="00871CEC">
      <w:pPr>
        <w:tabs>
          <w:tab w:val="left" w:pos="8430"/>
        </w:tabs>
      </w:pPr>
    </w:p>
    <w:p w:rsidR="004173B1" w:rsidRDefault="004173B1" w:rsidP="00871CEC">
      <w:pPr>
        <w:tabs>
          <w:tab w:val="left" w:pos="8430"/>
        </w:tabs>
      </w:pPr>
    </w:p>
    <w:p w:rsidR="00871CEC" w:rsidRDefault="00871CEC" w:rsidP="00871CEC">
      <w:pPr>
        <w:tabs>
          <w:tab w:val="left" w:pos="8430"/>
        </w:tabs>
      </w:pPr>
      <w:r>
        <w:t xml:space="preserve">3. </w:t>
      </w:r>
      <w:r w:rsidR="004173B1">
        <w:t>Chlorine can</w:t>
      </w:r>
      <w:r>
        <w:t xml:space="preserve"> be manufactured by electrolysis of the brine in the mercury cathode cell</w:t>
      </w:r>
    </w:p>
    <w:p w:rsidR="00871CEC" w:rsidRDefault="00871CEC" w:rsidP="00871CEC">
      <w:pPr>
        <w:tabs>
          <w:tab w:val="left" w:pos="8430"/>
        </w:tabs>
      </w:pPr>
      <w:r>
        <w:t xml:space="preserve">      a) Write equation for the reaction at the  </w:t>
      </w:r>
    </w:p>
    <w:p w:rsidR="00871CEC" w:rsidRDefault="00871CEC" w:rsidP="00871CEC">
      <w:pPr>
        <w:tabs>
          <w:tab w:val="left" w:pos="8430"/>
        </w:tabs>
      </w:pPr>
      <w:r>
        <w:t xml:space="preserve">           i) Anode </w:t>
      </w:r>
    </w:p>
    <w:p w:rsidR="004173B1" w:rsidRDefault="004173B1" w:rsidP="00871CEC">
      <w:pPr>
        <w:tabs>
          <w:tab w:val="left" w:pos="8430"/>
        </w:tabs>
      </w:pPr>
    </w:p>
    <w:p w:rsidR="00871CEC" w:rsidRDefault="00871CEC" w:rsidP="00871CEC">
      <w:pPr>
        <w:tabs>
          <w:tab w:val="left" w:pos="8430"/>
        </w:tabs>
      </w:pPr>
      <w:r>
        <w:t xml:space="preserve">           ii) Cathode </w:t>
      </w:r>
      <w:r w:rsidR="00A03A53">
        <w:t>(2mks)</w:t>
      </w:r>
    </w:p>
    <w:p w:rsidR="00A03A53" w:rsidRDefault="00A03A53" w:rsidP="00871CEC">
      <w:pPr>
        <w:tabs>
          <w:tab w:val="left" w:pos="8430"/>
        </w:tabs>
      </w:pPr>
      <w:r>
        <w:lastRenderedPageBreak/>
        <w:t>4 a) An element B is below calciu</w:t>
      </w:r>
      <w:r w:rsidR="004173B1">
        <w:t>m in the same group in the periodic table .Write the equati</w:t>
      </w:r>
      <w:r>
        <w:t>on for the reaction o f B with water (1mk)</w:t>
      </w:r>
    </w:p>
    <w:p w:rsidR="004173B1" w:rsidRDefault="004173B1" w:rsidP="00871CEC">
      <w:pPr>
        <w:tabs>
          <w:tab w:val="left" w:pos="8430"/>
        </w:tabs>
      </w:pPr>
    </w:p>
    <w:p w:rsidR="00A03A53" w:rsidRDefault="00B1364D" w:rsidP="004173B1">
      <w:pPr>
        <w:tabs>
          <w:tab w:val="left" w:pos="5175"/>
        </w:tabs>
      </w:pPr>
      <w:r>
        <w:rPr>
          <w:noProof/>
        </w:rPr>
        <w:pict>
          <v:rect id="_x0000_s1034" style="position:absolute;margin-left:91.5pt;margin-top:13.3pt;width:141pt;height:42.75pt;z-index:251665408"/>
        </w:pict>
      </w:r>
      <w:r>
        <w:rPr>
          <w:noProof/>
        </w:rPr>
        <w:pict>
          <v:shape id="_x0000_s1041" type="#_x0000_t32" style="position:absolute;margin-left:216.75pt;margin-top:37.75pt;width:81.75pt;height:0;z-index:251671552" o:connectortype="straight"/>
        </w:pict>
      </w:r>
      <w:r>
        <w:rPr>
          <w:noProof/>
        </w:rPr>
        <w:pict>
          <v:shape id="_x0000_s1040" type="#_x0000_t32" style="position:absolute;margin-left:223.5pt;margin-top:26.5pt;width:75pt;height:0;z-index:251670528" o:connectortype="straight"/>
        </w:pict>
      </w:r>
      <w:r>
        <w:rPr>
          <w:noProof/>
        </w:rPr>
        <w:pict>
          <v:shape id="_x0000_s1039" type="#_x0000_t32" style="position:absolute;margin-left:60pt;margin-top:37.75pt;width:31.5pt;height:0;z-index:251669504" o:connectortype="straight"/>
        </w:pict>
      </w:r>
      <w:r>
        <w:rPr>
          <w:noProof/>
        </w:rPr>
        <w:pict>
          <v:shape id="_x0000_s1038" type="#_x0000_t32" style="position:absolute;margin-left:60pt;margin-top:26.5pt;width:31.5pt;height:0;z-index:251668480" o:connectortype="straight"/>
        </w:pict>
      </w: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7" type="#_x0000_t68" style="position:absolute;margin-left:150pt;margin-top:62.5pt;width:7.15pt;height:41.25pt;z-index:251667456"/>
        </w:pict>
      </w:r>
      <w:r>
        <w:rPr>
          <w:noProof/>
        </w:rPr>
        <w:pict>
          <v:shape id="_x0000_s1036" type="#_x0000_t68" style="position:absolute;margin-left:126pt;margin-top:62.5pt;width:7.15pt;height:41.25pt;z-index:251666432"/>
        </w:pict>
      </w:r>
      <w:r w:rsidR="00A03A53">
        <w:t xml:space="preserve">     b) </w:t>
      </w:r>
      <w:r w:rsidR="004173B1">
        <w:tab/>
        <w:t>A</w:t>
      </w:r>
    </w:p>
    <w:p w:rsidR="00A03A53" w:rsidRPr="00A03A53" w:rsidRDefault="00B1364D" w:rsidP="004173B1">
      <w:pPr>
        <w:tabs>
          <w:tab w:val="left" w:pos="6210"/>
        </w:tabs>
      </w:pPr>
      <w:r>
        <w:rPr>
          <w:noProof/>
        </w:rPr>
        <w:pict>
          <v:shape id="_x0000_s1109" type="#_x0000_t32" style="position:absolute;margin-left:170.25pt;margin-top:23.15pt;width:76.5pt;height:7.5pt;z-index:251735040" o:connectortype="straight">
            <v:stroke endarrow="block"/>
          </v:shape>
        </w:pict>
      </w:r>
      <w:r>
        <w:rPr>
          <w:noProof/>
        </w:rPr>
        <w:pict>
          <v:shape id="_x0000_s1108" style="position:absolute;margin-left:130.5pt;margin-top:.65pt;width:55.25pt;height:35.25pt;z-index:251734016" coordsize="1105,705" path="m120,315hdc115,330,105,344,105,360v,25,26,52,15,75c112,451,97,406,90,390,77,361,60,300,60,300,17,364,12,379,90,405,143,325,210,180,75,135,60,155,41,173,30,195,16,223,,285,,285,19,416,6,424,135,450v65,-5,132,3,195,-15c345,431,345,406,345,390,345,293,319,281,240,255v-15,5,-34,4,-45,15c179,286,177,311,165,330,68,486,166,298,90,450v-11,55,-37,143,,195c102,662,130,636,150,630v108,-31,-32,,120,-30c338,499,323,385,285,270v-36,109,-61,244,15,345c336,663,411,687,465,705v35,-5,73,,105,-15c623,666,668,575,690,525v6,-15,8,-31,15,-45c713,464,748,448,735,435v-15,-15,-40,10,-60,15c718,579,855,524,915,435v-5,-50,5,-104,-15,-150c893,268,876,313,870,330v-10,29,-10,60,-15,90c860,455,854,493,870,525v33,67,69,-24,75,-30c958,482,975,475,990,465v36,-54,76,-91,105,-150c1090,265,1105,208,1080,165v-16,-27,-90,-30,-90,-30c836,173,780,286,690,405v5,45,-22,109,15,135c734,561,795,480,795,480,847,403,869,292,780,225,752,204,681,189,645,180,499,196,505,166,465,285v5,15,,41,15,45c537,346,575,312,615,285,600,275,588,252,570,255v-72,12,-39,86,-30,120c544,390,543,410,555,420v16,13,40,10,60,15c742,403,746,371,690,225,670,172,587,151,540,135v-96,24,-83,48,-135,135c410,310,399,355,420,390v9,15,28,-27,30,-45c454,310,452,271,435,240,402,179,301,150,240,135v-25,5,-54,,-75,15c149,162,127,233,120,255v5,35,2,72,15,105c148,394,195,450,195,450,341,434,335,464,375,345,351,310,342,265,285,315v-27,24,-60,90,-60,90c230,430,219,466,240,480v56,37,87,-33,105,-60c340,379,358,279,285,270v-25,-3,-50,10,-75,15c146,380,154,379,120,480v5,40,-18,97,15,120c232,668,267,589,300,540v-5,-20,-5,-42,-15,-60c245,410,147,369,75,345v-15,5,-42,-1,-45,15c28,374,71,464,90,480v47,39,108,37,165,45c195,465,224,482,135,450,105,439,45,420,45,420v10,15,16,34,30,45c148,523,102,427,135,525,211,424,307,342,420,285v87,-130,-26,19,45,195c474,504,515,470,540,465,611,429,683,392,735,330v49,-59,34,-88,105,-135c850,215,867,233,870,255v31,209,-13,325,30,195c895,400,905,346,885,300v-7,-17,-29,27,-30,45c851,395,865,445,870,495v15,-5,33,-5,45,-15c929,469,933,449,945,435v14,-16,31,-29,45,-45c1006,371,1020,350,1035,330v43,-174,34,-161,15,45c1040,208,1074,58,900,,798,135,768,287,735,450v5,40,-8,87,15,120c766,592,847,530,855,525,903,382,817,284,705,210v-95,32,-57,83,-45,180c678,319,657,339,705,315e" filled="f">
            <v:path arrowok="t"/>
          </v:shape>
        </w:pict>
      </w:r>
      <w:r>
        <w:rPr>
          <w:noProof/>
        </w:rPr>
        <w:pict>
          <v:shape id="_x0000_s1107" style="position:absolute;margin-left:137.25pt;margin-top:12pt;width:42.15pt;height:18.65pt;z-index:251732992" coordsize="843,373" path="m45,118hdc50,133,49,152,60,163v11,11,36,2,45,15c123,204,135,268,135,268v98,-33,2,13,60,-60c206,194,225,188,240,178v5,-15,8,-59,15,-45c271,165,270,273,270,238,270,120,256,74,165,13v-25,5,-52,4,-75,15c7,70,30,201,90,253v61,53,133,86,210,105c333,308,371,239,330,178v-9,-13,-30,-10,-45,-15c211,212,219,231,240,313v25,-5,53,-2,75,-15c358,273,350,212,330,178v-9,-16,-30,-20,-45,-30c206,91,253,112,180,88v-10,15,-28,27,-30,45c138,231,232,249,300,283v37,-12,85,-12,30,-75c275,145,207,142,135,118v48,71,9,33,105,75c277,209,307,239,345,253v39,14,80,20,120,30c482,287,436,260,420,253,391,240,330,223,330,223v-10,-30,-30,-60,,-90c355,108,420,73,420,73v15,10,35,15,45,30c482,130,507,222,495,193,485,168,482,139,465,118,403,38,300,31,210,13,180,18,132,,120,28v-37,83,96,217,165,240c363,326,447,350,540,373v15,-5,41,,45,-15c613,259,515,225,450,193,440,178,403,155,420,148v33,-13,72,2,105,15c559,176,615,223,615,223v10,15,45,35,30,45c624,282,583,275,570,253v-15,-26,10,-60,15,-90c610,168,640,162,660,178v28,22,82,119,60,90c667,198,654,131,570,103v-10,20,-30,38,-30,60c540,256,713,194,720,193v10,-15,27,-27,30,-45c753,132,751,103,735,103v-18,,-20,30,-30,45c720,192,730,273,825,178v18,-18,-1,-53,-15,-75c792,75,719,42,690,28v-20,5,-44,2,-60,15c618,53,629,80,615,88v-44,25,-101,18,-150,30c333,109,228,82,105,103v5,15,22,31,15,45c103,182,6,149,,148,18,74,,73,45,118xe">
            <v:path arrowok="t"/>
          </v:shape>
        </w:pict>
      </w:r>
      <w:r>
        <w:rPr>
          <w:noProof/>
        </w:rPr>
        <w:pict>
          <v:shape id="_x0000_s1106" type="#_x0000_t202" style="position:absolute;margin-left:133.15pt;margin-top:12.35pt;width:46.1pt;height:17.25pt;z-index:251731968">
            <v:textbox>
              <w:txbxContent>
                <w:p w:rsidR="004173B1" w:rsidRDefault="004173B1"/>
              </w:txbxContent>
            </v:textbox>
          </v:shape>
        </w:pict>
      </w:r>
      <w:r w:rsidR="004173B1">
        <w:t xml:space="preserve">            Steam</w:t>
      </w:r>
      <w:r w:rsidR="004173B1">
        <w:tab/>
        <w:t>flame</w:t>
      </w:r>
    </w:p>
    <w:p w:rsidR="00A03A53" w:rsidRDefault="004173B1" w:rsidP="004173B1">
      <w:pPr>
        <w:jc w:val="center"/>
      </w:pPr>
      <w:r>
        <w:t xml:space="preserve">      Magnesium powder</w:t>
      </w:r>
    </w:p>
    <w:p w:rsidR="00A03A53" w:rsidRDefault="00A03A53" w:rsidP="00A03A53">
      <w:pPr>
        <w:tabs>
          <w:tab w:val="left" w:pos="3195"/>
        </w:tabs>
      </w:pPr>
      <w:r>
        <w:tab/>
        <w:t>heat</w:t>
      </w:r>
    </w:p>
    <w:p w:rsidR="00A03A53" w:rsidRDefault="004173B1" w:rsidP="00A03A53">
      <w:pPr>
        <w:tabs>
          <w:tab w:val="left" w:pos="3195"/>
        </w:tabs>
      </w:pPr>
      <w:r>
        <w:t xml:space="preserve">        i) Sta</w:t>
      </w:r>
      <w:r w:rsidR="00A03A53">
        <w:t>t</w:t>
      </w:r>
      <w:r>
        <w:t xml:space="preserve">e the two observations </w:t>
      </w:r>
      <w:r w:rsidR="00A03A53">
        <w:t>t</w:t>
      </w:r>
      <w:r>
        <w:t xml:space="preserve">hat will be made in the tube as </w:t>
      </w:r>
      <w:r w:rsidR="00A03A53">
        <w:t>t</w:t>
      </w:r>
      <w:r>
        <w:t>he heat</w:t>
      </w:r>
      <w:r w:rsidR="00A03A53">
        <w:t>ing is carried out (2</w:t>
      </w:r>
      <w:r>
        <w:t>m</w:t>
      </w:r>
      <w:r w:rsidR="00A03A53">
        <w:t>ks)</w:t>
      </w:r>
    </w:p>
    <w:p w:rsidR="004173B1" w:rsidRDefault="004173B1" w:rsidP="00A03A53">
      <w:pPr>
        <w:tabs>
          <w:tab w:val="left" w:pos="3195"/>
        </w:tabs>
      </w:pPr>
    </w:p>
    <w:p w:rsidR="004173B1" w:rsidRDefault="004173B1" w:rsidP="00A03A53">
      <w:pPr>
        <w:tabs>
          <w:tab w:val="left" w:pos="3195"/>
        </w:tabs>
      </w:pPr>
    </w:p>
    <w:p w:rsidR="00A03A53" w:rsidRDefault="00A03A53" w:rsidP="00A03A53">
      <w:pPr>
        <w:tabs>
          <w:tab w:val="left" w:pos="3195"/>
        </w:tabs>
      </w:pPr>
      <w:r>
        <w:t xml:space="preserve">       ii) </w:t>
      </w:r>
      <w:r w:rsidR="004173B1">
        <w:t>What substances</w:t>
      </w:r>
      <w:r>
        <w:t xml:space="preserve"> was </w:t>
      </w:r>
    </w:p>
    <w:p w:rsidR="00A03A53" w:rsidRDefault="00A03A53" w:rsidP="00A03A53">
      <w:pPr>
        <w:tabs>
          <w:tab w:val="left" w:pos="3195"/>
        </w:tabs>
      </w:pPr>
      <w:r>
        <w:t xml:space="preserve">           a) Burning at A</w:t>
      </w:r>
    </w:p>
    <w:p w:rsidR="004173B1" w:rsidRDefault="004173B1" w:rsidP="00A03A53">
      <w:pPr>
        <w:tabs>
          <w:tab w:val="left" w:pos="3195"/>
        </w:tabs>
      </w:pPr>
    </w:p>
    <w:p w:rsidR="00A03A53" w:rsidRDefault="00A03A53" w:rsidP="00A03A53">
      <w:pPr>
        <w:tabs>
          <w:tab w:val="left" w:pos="3195"/>
        </w:tabs>
      </w:pPr>
      <w:r>
        <w:t xml:space="preserve">          b) Produced at A (2mks)</w:t>
      </w:r>
    </w:p>
    <w:p w:rsidR="004173B1" w:rsidRDefault="004173B1" w:rsidP="00A03A53">
      <w:pPr>
        <w:tabs>
          <w:tab w:val="left" w:pos="3195"/>
        </w:tabs>
      </w:pPr>
    </w:p>
    <w:p w:rsidR="00A03A53" w:rsidRDefault="00A03A53" w:rsidP="00A03A53">
      <w:pPr>
        <w:tabs>
          <w:tab w:val="left" w:pos="3195"/>
        </w:tabs>
      </w:pPr>
      <w:r>
        <w:t xml:space="preserve">          c) Write a word equation for the reaction in the tube </w:t>
      </w:r>
    </w:p>
    <w:p w:rsidR="00A03A53" w:rsidRDefault="00A03A53" w:rsidP="00A03A53">
      <w:pPr>
        <w:tabs>
          <w:tab w:val="left" w:pos="3195"/>
        </w:tabs>
      </w:pPr>
      <w:r>
        <w:t xml:space="preserve">5. When </w:t>
      </w:r>
      <w:r w:rsidR="008F7077">
        <w:t>potassium manganete</w:t>
      </w:r>
      <w:r>
        <w:t xml:space="preserve"> (IV</w:t>
      </w:r>
      <w:r w:rsidR="008F7077">
        <w:t>) reacts</w:t>
      </w:r>
      <w:r>
        <w:t xml:space="preserve"> with </w:t>
      </w:r>
      <w:r w:rsidR="008F7077">
        <w:t>concentrated hydrochloric acid,</w:t>
      </w:r>
      <w:r>
        <w:t xml:space="preserve"> chlorine gas is </w:t>
      </w:r>
      <w:r w:rsidR="008F7077">
        <w:t>produced,</w:t>
      </w:r>
      <w:r>
        <w:t xml:space="preserve">. Write </w:t>
      </w:r>
      <w:r w:rsidR="008F7077">
        <w:t>a balanced</w:t>
      </w:r>
      <w:r>
        <w:t xml:space="preserve"> equation </w:t>
      </w:r>
      <w:r w:rsidR="008F7077">
        <w:t>to represent</w:t>
      </w:r>
      <w:r>
        <w:t xml:space="preserve"> this reaction (2mks)</w:t>
      </w:r>
    </w:p>
    <w:p w:rsidR="008F7077" w:rsidRDefault="008F7077" w:rsidP="00A03A53">
      <w:pPr>
        <w:tabs>
          <w:tab w:val="left" w:pos="3195"/>
        </w:tabs>
      </w:pPr>
    </w:p>
    <w:p w:rsidR="008F7077" w:rsidRDefault="008F7077" w:rsidP="00A03A53">
      <w:pPr>
        <w:tabs>
          <w:tab w:val="left" w:pos="3195"/>
        </w:tabs>
      </w:pPr>
    </w:p>
    <w:p w:rsidR="008F7077" w:rsidRDefault="008F7077" w:rsidP="00A03A53">
      <w:pPr>
        <w:tabs>
          <w:tab w:val="left" w:pos="3195"/>
        </w:tabs>
      </w:pPr>
    </w:p>
    <w:p w:rsidR="00A03A53" w:rsidRDefault="008F7077" w:rsidP="00A03A53">
      <w:pPr>
        <w:tabs>
          <w:tab w:val="left" w:pos="3195"/>
        </w:tabs>
      </w:pPr>
      <w:r>
        <w:t xml:space="preserve">   b)</w:t>
      </w:r>
      <w:r w:rsidR="00A03A53">
        <w:t xml:space="preserve"> El</w:t>
      </w:r>
      <w:r w:rsidR="00FA4066">
        <w:t xml:space="preserve">ement </w:t>
      </w:r>
      <w:r>
        <w:t>X has</w:t>
      </w:r>
      <w:r w:rsidR="00FA4066">
        <w:t xml:space="preserve"> two   </w:t>
      </w:r>
      <w:r>
        <w:t xml:space="preserve">isotopes. </w:t>
      </w:r>
      <w:r w:rsidR="00FA4066">
        <w:t>T</w:t>
      </w:r>
      <w:r>
        <w:t>wo thirds of 33x and one thi</w:t>
      </w:r>
      <w:r w:rsidR="00A03A53">
        <w:t xml:space="preserve">rd 30 x . </w:t>
      </w:r>
      <w:r>
        <w:t>What is the relative mass of the element</w:t>
      </w:r>
      <w:r w:rsidR="00A03A53">
        <w:t xml:space="preserve">  X(2mks)</w:t>
      </w:r>
      <w:r w:rsidR="00FA4066">
        <w:t xml:space="preserve">                                                   16                             16</w:t>
      </w:r>
    </w:p>
    <w:p w:rsidR="008F7077" w:rsidRDefault="008F7077" w:rsidP="00A03A53">
      <w:pPr>
        <w:tabs>
          <w:tab w:val="left" w:pos="3195"/>
        </w:tabs>
      </w:pPr>
    </w:p>
    <w:p w:rsidR="008F7077" w:rsidRDefault="008F7077" w:rsidP="00A03A53">
      <w:pPr>
        <w:tabs>
          <w:tab w:val="left" w:pos="3195"/>
        </w:tabs>
      </w:pPr>
    </w:p>
    <w:p w:rsidR="008F7077" w:rsidRDefault="008F7077" w:rsidP="00A03A53">
      <w:pPr>
        <w:tabs>
          <w:tab w:val="left" w:pos="3195"/>
        </w:tabs>
      </w:pPr>
    </w:p>
    <w:p w:rsidR="008F7077" w:rsidRDefault="008F7077" w:rsidP="00A03A53">
      <w:pPr>
        <w:tabs>
          <w:tab w:val="left" w:pos="3195"/>
        </w:tabs>
      </w:pPr>
    </w:p>
    <w:p w:rsidR="00FA4066" w:rsidRDefault="00FA4066" w:rsidP="00FA4066">
      <w:pPr>
        <w:tabs>
          <w:tab w:val="left" w:pos="3195"/>
        </w:tabs>
        <w:spacing w:before="240"/>
      </w:pPr>
      <w:r>
        <w:lastRenderedPageBreak/>
        <w:t>6 a) Elements A</w:t>
      </w:r>
      <w:r w:rsidR="008F7077">
        <w:t>, B</w:t>
      </w:r>
      <w:r>
        <w:t xml:space="preserve"> and C have atomic number 17</w:t>
      </w:r>
      <w:r w:rsidR="008F7077">
        <w:t>, 19</w:t>
      </w:r>
      <w:r>
        <w:t xml:space="preserve"> and 20 respectively </w:t>
      </w:r>
    </w:p>
    <w:p w:rsidR="00FA4066" w:rsidRDefault="008F7077" w:rsidP="00FA4066">
      <w:pPr>
        <w:tabs>
          <w:tab w:val="left" w:pos="3195"/>
        </w:tabs>
        <w:spacing w:before="240"/>
      </w:pPr>
      <w:r>
        <w:t xml:space="preserve">         What are the </w:t>
      </w:r>
      <w:r w:rsidR="00FA4066">
        <w:t xml:space="preserve">valencies of A </w:t>
      </w:r>
      <w:r>
        <w:t>and B respectively (1mk</w:t>
      </w:r>
      <w:r w:rsidR="00FA4066">
        <w:t>)</w:t>
      </w:r>
    </w:p>
    <w:p w:rsidR="008F7077" w:rsidRDefault="008F7077" w:rsidP="00FA4066">
      <w:pPr>
        <w:tabs>
          <w:tab w:val="left" w:pos="3195"/>
        </w:tabs>
        <w:spacing w:before="240"/>
      </w:pPr>
    </w:p>
    <w:p w:rsidR="00FA4066" w:rsidRDefault="00FA4066" w:rsidP="00FA4066">
      <w:pPr>
        <w:tabs>
          <w:tab w:val="left" w:pos="3195"/>
        </w:tabs>
        <w:spacing w:before="240"/>
      </w:pPr>
      <w:r>
        <w:t xml:space="preserve">     b) To which group of </w:t>
      </w:r>
      <w:r w:rsidR="008F7077">
        <w:t>the periodic</w:t>
      </w:r>
      <w:r>
        <w:t xml:space="preserve"> table </w:t>
      </w:r>
      <w:r w:rsidR="008F7077">
        <w:t>do A, B</w:t>
      </w:r>
      <w:r>
        <w:t xml:space="preserve"> and</w:t>
      </w:r>
      <w:r w:rsidR="008F7077">
        <w:t xml:space="preserve"> </w:t>
      </w:r>
      <w:r>
        <w:t>C belong (1 ½ mks)</w:t>
      </w:r>
    </w:p>
    <w:p w:rsidR="008F7077" w:rsidRDefault="008F7077" w:rsidP="00FA4066">
      <w:pPr>
        <w:tabs>
          <w:tab w:val="left" w:pos="3195"/>
        </w:tabs>
        <w:spacing w:before="240"/>
      </w:pPr>
    </w:p>
    <w:p w:rsidR="008F7077" w:rsidRDefault="008F7077" w:rsidP="00FA4066">
      <w:pPr>
        <w:tabs>
          <w:tab w:val="left" w:pos="3195"/>
        </w:tabs>
        <w:spacing w:before="240"/>
      </w:pPr>
    </w:p>
    <w:p w:rsidR="00FA4066" w:rsidRDefault="00FA4066" w:rsidP="00FA4066">
      <w:pPr>
        <w:tabs>
          <w:tab w:val="left" w:pos="3195"/>
        </w:tabs>
        <w:spacing w:before="240"/>
      </w:pPr>
      <w:r>
        <w:t xml:space="preserve">   </w:t>
      </w:r>
      <w:r w:rsidR="008F7077">
        <w:t xml:space="preserve"> c) In which period do elements</w:t>
      </w:r>
      <w:r>
        <w:t xml:space="preserve"> A and C lie (1mk)</w:t>
      </w:r>
    </w:p>
    <w:p w:rsidR="008F7077" w:rsidRDefault="008F7077" w:rsidP="00FA4066">
      <w:pPr>
        <w:tabs>
          <w:tab w:val="left" w:pos="3195"/>
        </w:tabs>
        <w:spacing w:before="240"/>
      </w:pPr>
    </w:p>
    <w:p w:rsidR="00FA4066" w:rsidRDefault="00FA4066" w:rsidP="00FA4066">
      <w:pPr>
        <w:tabs>
          <w:tab w:val="left" w:pos="3195"/>
        </w:tabs>
        <w:spacing w:before="240"/>
      </w:pPr>
      <w:r>
        <w:t xml:space="preserve">     d) Which of the three elements is </w:t>
      </w:r>
      <w:r w:rsidR="008F7077">
        <w:t>a n</w:t>
      </w:r>
      <w:r>
        <w:t xml:space="preserve">on </w:t>
      </w:r>
      <w:r w:rsidR="008F7077">
        <w:t>metal (</w:t>
      </w:r>
      <w:r>
        <w:t>1mk)</w:t>
      </w:r>
    </w:p>
    <w:p w:rsidR="008F7077" w:rsidRDefault="008F7077" w:rsidP="00FA4066">
      <w:pPr>
        <w:tabs>
          <w:tab w:val="left" w:pos="3195"/>
        </w:tabs>
        <w:spacing w:before="240"/>
      </w:pPr>
    </w:p>
    <w:p w:rsidR="00FA4066" w:rsidRDefault="008F7077" w:rsidP="00FA4066">
      <w:pPr>
        <w:tabs>
          <w:tab w:val="left" w:pos="3195"/>
        </w:tabs>
        <w:spacing w:before="240"/>
      </w:pPr>
      <w:r>
        <w:t xml:space="preserve">     e) Write the formula o</w:t>
      </w:r>
      <w:r w:rsidR="00FA4066">
        <w:t>f</w:t>
      </w:r>
      <w:r>
        <w:t xml:space="preserve"> the compounds formed when</w:t>
      </w:r>
    </w:p>
    <w:p w:rsidR="00FA4066" w:rsidRDefault="008F7077" w:rsidP="00FA4066">
      <w:pPr>
        <w:tabs>
          <w:tab w:val="left" w:pos="3195"/>
        </w:tabs>
        <w:spacing w:before="240"/>
      </w:pPr>
      <w:r>
        <w:t xml:space="preserve">           i) B react</w:t>
      </w:r>
      <w:r w:rsidR="00FA4066">
        <w:t>s with a</w:t>
      </w:r>
    </w:p>
    <w:p w:rsidR="008F7077" w:rsidRDefault="008F7077" w:rsidP="00FA4066">
      <w:pPr>
        <w:tabs>
          <w:tab w:val="left" w:pos="3195"/>
        </w:tabs>
        <w:spacing w:before="240"/>
      </w:pPr>
    </w:p>
    <w:p w:rsidR="00FA4066" w:rsidRDefault="00FA4066" w:rsidP="00FA4066">
      <w:pPr>
        <w:tabs>
          <w:tab w:val="left" w:pos="3195"/>
        </w:tabs>
        <w:spacing w:before="240"/>
      </w:pPr>
      <w:r>
        <w:t xml:space="preserve">        </w:t>
      </w:r>
      <w:r w:rsidR="008F7077">
        <w:t xml:space="preserve">   ii) C reacts with oxygen (2m</w:t>
      </w:r>
      <w:r>
        <w:t>k</w:t>
      </w:r>
      <w:r w:rsidR="008F7077">
        <w:t>s</w:t>
      </w:r>
      <w:r>
        <w:t>)</w:t>
      </w:r>
    </w:p>
    <w:p w:rsidR="008F7077" w:rsidRDefault="008F7077" w:rsidP="00FA4066">
      <w:pPr>
        <w:tabs>
          <w:tab w:val="left" w:pos="3195"/>
        </w:tabs>
        <w:spacing w:before="240"/>
      </w:pPr>
    </w:p>
    <w:p w:rsidR="00FA4066" w:rsidRDefault="008F7077" w:rsidP="00FA4066">
      <w:pPr>
        <w:tabs>
          <w:tab w:val="left" w:pos="3195"/>
        </w:tabs>
        <w:spacing w:before="240"/>
      </w:pPr>
      <w:r>
        <w:t xml:space="preserve">         f) The mass numbers of A an</w:t>
      </w:r>
      <w:r w:rsidR="00FA4066">
        <w:t>d</w:t>
      </w:r>
      <w:r>
        <w:t xml:space="preserve"> B are 35  and  39 resp</w:t>
      </w:r>
      <w:r w:rsidR="00FA4066">
        <w:t xml:space="preserve">ectively . </w:t>
      </w:r>
      <w:r>
        <w:t>How many</w:t>
      </w:r>
    </w:p>
    <w:p w:rsidR="00FA4066" w:rsidRDefault="00FA4066" w:rsidP="00FA4066">
      <w:pPr>
        <w:tabs>
          <w:tab w:val="left" w:pos="3195"/>
        </w:tabs>
        <w:spacing w:before="240"/>
      </w:pPr>
      <w:r>
        <w:t xml:space="preserve">                  I)</w:t>
      </w:r>
      <w:r w:rsidR="008F7077">
        <w:t xml:space="preserve"> Neutro</w:t>
      </w:r>
      <w:r>
        <w:t>ns des A have</w:t>
      </w:r>
    </w:p>
    <w:p w:rsidR="008F7077" w:rsidRDefault="008F7077" w:rsidP="00FA4066">
      <w:pPr>
        <w:tabs>
          <w:tab w:val="left" w:pos="3195"/>
        </w:tabs>
        <w:spacing w:before="240"/>
      </w:pPr>
    </w:p>
    <w:p w:rsidR="00FA4066" w:rsidRDefault="008F7077" w:rsidP="00FA4066">
      <w:pPr>
        <w:tabs>
          <w:tab w:val="left" w:pos="3195"/>
        </w:tabs>
        <w:spacing w:before="240"/>
      </w:pPr>
      <w:r>
        <w:t xml:space="preserve">                 ii) Protons does B have </w:t>
      </w:r>
      <w:r w:rsidR="00FA4066">
        <w:t>(2mks)</w:t>
      </w:r>
    </w:p>
    <w:p w:rsidR="008F7077" w:rsidRDefault="008F7077" w:rsidP="00FA4066">
      <w:pPr>
        <w:tabs>
          <w:tab w:val="left" w:pos="3195"/>
        </w:tabs>
        <w:spacing w:before="240"/>
      </w:pPr>
    </w:p>
    <w:p w:rsidR="00FA4066" w:rsidRDefault="008F7077" w:rsidP="00FA4066">
      <w:pPr>
        <w:tabs>
          <w:tab w:val="left" w:pos="3195"/>
        </w:tabs>
        <w:spacing w:before="240"/>
      </w:pPr>
      <w:r>
        <w:t>7. Draw an electron</w:t>
      </w:r>
      <w:r w:rsidR="00FA4066">
        <w:t xml:space="preserve"> dot –</w:t>
      </w:r>
      <w:r>
        <w:t>cross diagram to show how bondi</w:t>
      </w:r>
      <w:r w:rsidR="00FA4066">
        <w:t>ng takes place in water ( O=8,H=1) (2mks)</w:t>
      </w:r>
      <w:r>
        <w:t>\</w:t>
      </w:r>
    </w:p>
    <w:p w:rsidR="008F7077" w:rsidRDefault="008F7077" w:rsidP="00FA4066">
      <w:pPr>
        <w:tabs>
          <w:tab w:val="left" w:pos="3195"/>
        </w:tabs>
        <w:spacing w:before="240"/>
      </w:pPr>
    </w:p>
    <w:p w:rsidR="008F7077" w:rsidRDefault="008F7077" w:rsidP="00FA4066">
      <w:pPr>
        <w:tabs>
          <w:tab w:val="left" w:pos="3195"/>
        </w:tabs>
        <w:spacing w:before="240"/>
      </w:pPr>
    </w:p>
    <w:p w:rsidR="00FA4066" w:rsidRDefault="008F7077" w:rsidP="00FA4066">
      <w:pPr>
        <w:tabs>
          <w:tab w:val="left" w:pos="3195"/>
        </w:tabs>
        <w:spacing w:before="240"/>
      </w:pPr>
      <w:r>
        <w:lastRenderedPageBreak/>
        <w:t>8. A gaseous hydrocar</w:t>
      </w:r>
      <w:r w:rsidR="00FA4066">
        <w:t>bon has th</w:t>
      </w:r>
      <w:r>
        <w:t>e following comp</w:t>
      </w:r>
      <w:r w:rsidR="00FA4066">
        <w:t>osition 85.7% carbon</w:t>
      </w:r>
      <w:r>
        <w:t>, 14.3</w:t>
      </w:r>
      <w:r w:rsidR="00FA4066">
        <w:t xml:space="preserve">% hydrogen and has </w:t>
      </w:r>
      <w:r>
        <w:t>a molecular</w:t>
      </w:r>
      <w:r w:rsidR="00FA4066">
        <w:t xml:space="preserve"> mass of </w:t>
      </w:r>
      <w:r>
        <w:t>56. Determine the molecular formula of th</w:t>
      </w:r>
      <w:r w:rsidR="00FA4066">
        <w:t>e</w:t>
      </w:r>
      <w:r>
        <w:t xml:space="preserve"> </w:t>
      </w:r>
      <w:r w:rsidR="00FA4066">
        <w:t>hydro carbon (</w:t>
      </w:r>
      <w:r w:rsidR="008118EE">
        <w:t>c=12, H=1)    (3mks)</w:t>
      </w:r>
    </w:p>
    <w:p w:rsidR="008F7077" w:rsidRDefault="008F7077" w:rsidP="00FA4066">
      <w:pPr>
        <w:tabs>
          <w:tab w:val="left" w:pos="3195"/>
        </w:tabs>
        <w:spacing w:before="240"/>
      </w:pPr>
    </w:p>
    <w:p w:rsidR="008F7077" w:rsidRDefault="008F7077" w:rsidP="00FA4066">
      <w:pPr>
        <w:tabs>
          <w:tab w:val="left" w:pos="3195"/>
        </w:tabs>
        <w:spacing w:before="240"/>
      </w:pPr>
    </w:p>
    <w:p w:rsidR="008F7077" w:rsidRDefault="008F7077" w:rsidP="00FA4066">
      <w:pPr>
        <w:tabs>
          <w:tab w:val="left" w:pos="3195"/>
        </w:tabs>
        <w:spacing w:before="240"/>
      </w:pPr>
    </w:p>
    <w:p w:rsidR="008118EE" w:rsidRDefault="008118EE" w:rsidP="00FA4066">
      <w:pPr>
        <w:tabs>
          <w:tab w:val="left" w:pos="3195"/>
        </w:tabs>
        <w:spacing w:before="240"/>
      </w:pPr>
      <w:r>
        <w:t xml:space="preserve">  b) The </w:t>
      </w:r>
      <w:r w:rsidR="008F7077">
        <w:t>volume of</w:t>
      </w:r>
      <w:r>
        <w:t xml:space="preserve"> a given mass of a gas is 250cm3 at </w:t>
      </w:r>
      <w:r w:rsidR="008F7077">
        <w:t>27c and</w:t>
      </w:r>
      <w:r w:rsidR="00886F62">
        <w:t xml:space="preserve"> </w:t>
      </w:r>
      <w:r w:rsidR="008F7077">
        <w:t>720mmhg. What will be the volum</w:t>
      </w:r>
      <w:r w:rsidR="00886F62">
        <w:t xml:space="preserve">e at </w:t>
      </w:r>
      <w:r w:rsidR="008F7077">
        <w:t>S.T.P (</w:t>
      </w:r>
      <w:r w:rsidR="00886F62">
        <w:t>3mks)</w:t>
      </w:r>
    </w:p>
    <w:p w:rsidR="008F7077" w:rsidRDefault="008F7077" w:rsidP="00FA4066">
      <w:pPr>
        <w:tabs>
          <w:tab w:val="left" w:pos="3195"/>
        </w:tabs>
        <w:spacing w:before="240"/>
      </w:pPr>
    </w:p>
    <w:p w:rsidR="008F7077" w:rsidRDefault="008F7077" w:rsidP="00FA4066">
      <w:pPr>
        <w:tabs>
          <w:tab w:val="left" w:pos="3195"/>
        </w:tabs>
        <w:spacing w:before="240"/>
      </w:pPr>
    </w:p>
    <w:p w:rsidR="008F7077" w:rsidRDefault="008F7077" w:rsidP="00FA4066">
      <w:pPr>
        <w:tabs>
          <w:tab w:val="left" w:pos="3195"/>
        </w:tabs>
        <w:spacing w:before="240"/>
      </w:pPr>
    </w:p>
    <w:p w:rsidR="008F7077" w:rsidRDefault="008F7077" w:rsidP="00FA4066">
      <w:pPr>
        <w:tabs>
          <w:tab w:val="left" w:pos="3195"/>
        </w:tabs>
        <w:spacing w:before="240"/>
      </w:pPr>
    </w:p>
    <w:p w:rsidR="00886F62" w:rsidRDefault="00886F62" w:rsidP="00FA4066">
      <w:pPr>
        <w:tabs>
          <w:tab w:val="left" w:pos="3195"/>
        </w:tabs>
        <w:spacing w:before="240"/>
      </w:pPr>
      <w:r>
        <w:t xml:space="preserve">    c) </w:t>
      </w:r>
      <w:r w:rsidR="008F7077">
        <w:t>A known volume of ozonised oxygen diffuses</w:t>
      </w:r>
      <w:r>
        <w:t xml:space="preserve"> through a small hole in 55 seconds whereas </w:t>
      </w:r>
      <w:r w:rsidR="008F7077">
        <w:t>the same amo</w:t>
      </w:r>
      <w:r>
        <w:t xml:space="preserve">unt </w:t>
      </w:r>
      <w:r w:rsidR="008F7077">
        <w:t>of oxygen</w:t>
      </w:r>
      <w:r>
        <w:t xml:space="preserve"> mixed with </w:t>
      </w:r>
      <w:r w:rsidR="008F7077">
        <w:t>chlorine takes 67 seconds under the same conditions. Determine the molecular mass</w:t>
      </w:r>
      <w:r>
        <w:t xml:space="preserve"> of the ozone (C=35.5),O=16)     (3mks)</w:t>
      </w:r>
    </w:p>
    <w:p w:rsidR="008F7077" w:rsidRDefault="008F7077" w:rsidP="00FA4066">
      <w:pPr>
        <w:tabs>
          <w:tab w:val="left" w:pos="3195"/>
        </w:tabs>
        <w:spacing w:before="240"/>
      </w:pPr>
    </w:p>
    <w:p w:rsidR="008F7077" w:rsidRDefault="008F7077" w:rsidP="00FA4066">
      <w:pPr>
        <w:tabs>
          <w:tab w:val="left" w:pos="3195"/>
        </w:tabs>
        <w:spacing w:before="240"/>
      </w:pPr>
    </w:p>
    <w:p w:rsidR="008F7077" w:rsidRDefault="008F7077" w:rsidP="00FA4066">
      <w:pPr>
        <w:tabs>
          <w:tab w:val="left" w:pos="3195"/>
        </w:tabs>
        <w:spacing w:before="240"/>
      </w:pPr>
    </w:p>
    <w:p w:rsidR="00886F62" w:rsidRDefault="00886F62" w:rsidP="00FA4066">
      <w:pPr>
        <w:tabs>
          <w:tab w:val="left" w:pos="3195"/>
        </w:tabs>
        <w:spacing w:before="240"/>
      </w:pPr>
      <w:r>
        <w:t xml:space="preserve">9. The diagram below shows the relationship between the p </w:t>
      </w:r>
      <w:r w:rsidR="008F7077">
        <w:t>physical</w:t>
      </w:r>
      <w:r>
        <w:t xml:space="preserve"> states   of the </w:t>
      </w:r>
      <w:r w:rsidR="008F7077">
        <w:t xml:space="preserve">matter. Study it and answer the </w:t>
      </w:r>
      <w:r w:rsidR="006726D3">
        <w:t>question that follows</w:t>
      </w:r>
    </w:p>
    <w:p w:rsidR="00886F62" w:rsidRDefault="00B1364D" w:rsidP="00FA4066">
      <w:pPr>
        <w:tabs>
          <w:tab w:val="left" w:pos="3195"/>
        </w:tabs>
        <w:spacing w:before="240"/>
      </w:pPr>
      <w:r>
        <w:rPr>
          <w:noProof/>
        </w:rPr>
        <w:pict>
          <v:shape id="_x0000_s1051" type="#_x0000_t202" style="position:absolute;margin-left:303.75pt;margin-top:20.75pt;width:64.5pt;height:44.4pt;z-index:251681792">
            <v:textbox>
              <w:txbxContent>
                <w:p w:rsidR="00981971" w:rsidRDefault="006726D3">
                  <w:r>
                    <w:t>Stea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32" style="position:absolute;margin-left:98.25pt;margin-top:58.65pt;width:56.25pt;height:0;flip:x;z-index:251678720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margin-left:228.75pt;margin-top:57.9pt;width:75pt;height:.75pt;flip:x y;z-index:251677696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margin-left:228.75pt;margin-top:41.4pt;width:75pt;height:0;z-index:251676672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margin-left:98.25pt;margin-top:41.4pt;width:56.25pt;height:0;z-index:251675648" o:connectortype="straight">
            <v:stroke endarrow="block"/>
          </v:shape>
        </w:pict>
      </w:r>
      <w:r w:rsidR="00886F62">
        <w:t xml:space="preserve">     </w:t>
      </w:r>
    </w:p>
    <w:p w:rsidR="00981971" w:rsidRDefault="00B1364D" w:rsidP="00981971">
      <w:pPr>
        <w:tabs>
          <w:tab w:val="left" w:pos="2430"/>
          <w:tab w:val="center" w:pos="4680"/>
        </w:tabs>
      </w:pPr>
      <w:r>
        <w:rPr>
          <w:noProof/>
        </w:rPr>
        <w:pict>
          <v:shape id="_x0000_s1050" type="#_x0000_t202" style="position:absolute;margin-left:154.5pt;margin-top:3.2pt;width:74.25pt;height:44.85pt;z-index:251680768">
            <v:textbox>
              <w:txbxContent>
                <w:p w:rsidR="00886F62" w:rsidRDefault="006726D3">
                  <w:r>
                    <w:t>Wat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45.75pt;margin-top:3.2pt;width:52.5pt;height:41.1pt;z-index:251679744">
            <v:textbox>
              <w:txbxContent>
                <w:p w:rsidR="00886F62" w:rsidRDefault="006726D3">
                  <w:r>
                    <w:t>Ice</w:t>
                  </w:r>
                </w:p>
              </w:txbxContent>
            </v:textbox>
          </v:shape>
        </w:pict>
      </w:r>
      <w:r w:rsidR="00981971">
        <w:tab/>
        <w:t>A</w:t>
      </w:r>
      <w:r w:rsidR="00981971">
        <w:tab/>
        <w:t xml:space="preserve">  C</w:t>
      </w:r>
    </w:p>
    <w:p w:rsidR="00981971" w:rsidRDefault="00981971" w:rsidP="00981971"/>
    <w:p w:rsidR="00886F62" w:rsidRDefault="006726D3" w:rsidP="00981971">
      <w:pPr>
        <w:tabs>
          <w:tab w:val="left" w:pos="2340"/>
          <w:tab w:val="center" w:pos="4680"/>
        </w:tabs>
      </w:pPr>
      <w:r>
        <w:tab/>
        <w:t>B</w:t>
      </w:r>
      <w:r>
        <w:tab/>
        <w:t xml:space="preserve">      D</w:t>
      </w:r>
    </w:p>
    <w:p w:rsidR="00981971" w:rsidRDefault="006726D3" w:rsidP="00981971">
      <w:pPr>
        <w:tabs>
          <w:tab w:val="left" w:pos="2340"/>
          <w:tab w:val="center" w:pos="4680"/>
        </w:tabs>
      </w:pPr>
      <w:r>
        <w:t xml:space="preserve">           a) Name the process labeled</w:t>
      </w:r>
      <w:r w:rsidR="00981971">
        <w:t xml:space="preserve"> A to D (4mks)</w:t>
      </w:r>
    </w:p>
    <w:p w:rsidR="006726D3" w:rsidRDefault="006726D3" w:rsidP="00981971">
      <w:pPr>
        <w:tabs>
          <w:tab w:val="left" w:pos="2340"/>
          <w:tab w:val="center" w:pos="4680"/>
        </w:tabs>
      </w:pPr>
    </w:p>
    <w:p w:rsidR="006726D3" w:rsidRDefault="006726D3" w:rsidP="00981971">
      <w:pPr>
        <w:tabs>
          <w:tab w:val="left" w:pos="2340"/>
          <w:tab w:val="center" w:pos="4680"/>
        </w:tabs>
      </w:pPr>
    </w:p>
    <w:p w:rsidR="00981971" w:rsidRDefault="00981971" w:rsidP="00981971">
      <w:pPr>
        <w:tabs>
          <w:tab w:val="left" w:pos="2340"/>
          <w:tab w:val="center" w:pos="4680"/>
        </w:tabs>
      </w:pPr>
      <w:r>
        <w:lastRenderedPageBreak/>
        <w:t xml:space="preserve">   </w:t>
      </w:r>
      <w:r w:rsidR="006726D3">
        <w:t xml:space="preserve">        b) What is a mixture? Give </w:t>
      </w:r>
      <w:r>
        <w:t>t</w:t>
      </w:r>
      <w:r w:rsidR="006726D3">
        <w:t>hree exam</w:t>
      </w:r>
      <w:r>
        <w:t>ples (2mks)</w:t>
      </w:r>
    </w:p>
    <w:p w:rsidR="006726D3" w:rsidRDefault="006726D3" w:rsidP="00981971">
      <w:pPr>
        <w:tabs>
          <w:tab w:val="left" w:pos="2340"/>
          <w:tab w:val="center" w:pos="4680"/>
        </w:tabs>
      </w:pPr>
    </w:p>
    <w:p w:rsidR="006726D3" w:rsidRDefault="006726D3" w:rsidP="00981971">
      <w:pPr>
        <w:tabs>
          <w:tab w:val="left" w:pos="2340"/>
          <w:tab w:val="center" w:pos="4680"/>
        </w:tabs>
      </w:pPr>
    </w:p>
    <w:p w:rsidR="00981971" w:rsidRDefault="006726D3" w:rsidP="00981971">
      <w:pPr>
        <w:tabs>
          <w:tab w:val="left" w:pos="2340"/>
          <w:tab w:val="center" w:pos="4680"/>
        </w:tabs>
      </w:pPr>
      <w:r>
        <w:t xml:space="preserve">      c) List any </w:t>
      </w:r>
      <w:r w:rsidR="00981971">
        <w:t>t</w:t>
      </w:r>
      <w:r>
        <w:t>h</w:t>
      </w:r>
      <w:r w:rsidR="00981971">
        <w:t>ree methods used to separate mixtures (1 ½ mks)</w:t>
      </w:r>
    </w:p>
    <w:p w:rsidR="006726D3" w:rsidRDefault="006726D3" w:rsidP="00981971">
      <w:pPr>
        <w:tabs>
          <w:tab w:val="left" w:pos="2340"/>
          <w:tab w:val="center" w:pos="4680"/>
        </w:tabs>
      </w:pPr>
    </w:p>
    <w:p w:rsidR="006726D3" w:rsidRDefault="006726D3" w:rsidP="00981971">
      <w:pPr>
        <w:tabs>
          <w:tab w:val="left" w:pos="2340"/>
          <w:tab w:val="center" w:pos="4680"/>
        </w:tabs>
      </w:pPr>
    </w:p>
    <w:p w:rsidR="006726D3" w:rsidRDefault="006726D3" w:rsidP="00981971">
      <w:pPr>
        <w:tabs>
          <w:tab w:val="left" w:pos="2340"/>
          <w:tab w:val="center" w:pos="4680"/>
        </w:tabs>
      </w:pPr>
    </w:p>
    <w:p w:rsidR="00981971" w:rsidRDefault="00981971" w:rsidP="00981971">
      <w:pPr>
        <w:tabs>
          <w:tab w:val="left" w:pos="2340"/>
          <w:tab w:val="center" w:pos="4680"/>
        </w:tabs>
      </w:pPr>
      <w:r>
        <w:t>10. Study the set-u p</w:t>
      </w:r>
      <w:r w:rsidR="006726D3">
        <w:t xml:space="preserve"> blow and answer the questions </w:t>
      </w:r>
      <w:r>
        <w:t>t</w:t>
      </w:r>
      <w:r w:rsidR="006726D3">
        <w:t>h</w:t>
      </w:r>
      <w:r>
        <w:t>at follow</w:t>
      </w:r>
    </w:p>
    <w:p w:rsidR="008D4DFA" w:rsidRDefault="008D4DFA" w:rsidP="008D4DFA">
      <w:pPr>
        <w:tabs>
          <w:tab w:val="left" w:pos="2340"/>
          <w:tab w:val="center" w:pos="4680"/>
        </w:tabs>
      </w:pPr>
    </w:p>
    <w:p w:rsidR="008D4DFA" w:rsidRDefault="008D4DFA" w:rsidP="008D4DFA">
      <w:pPr>
        <w:tabs>
          <w:tab w:val="left" w:pos="2340"/>
          <w:tab w:val="center" w:pos="4680"/>
        </w:tabs>
      </w:pPr>
    </w:p>
    <w:p w:rsidR="008D4DFA" w:rsidRDefault="008D4DFA" w:rsidP="008D4DFA">
      <w:pPr>
        <w:tabs>
          <w:tab w:val="left" w:pos="2340"/>
          <w:tab w:val="center" w:pos="4680"/>
        </w:tabs>
      </w:pPr>
    </w:p>
    <w:p w:rsidR="008D4DFA" w:rsidRDefault="008D4DFA" w:rsidP="008D4DFA">
      <w:pPr>
        <w:tabs>
          <w:tab w:val="left" w:pos="2340"/>
          <w:tab w:val="center" w:pos="4680"/>
        </w:tabs>
      </w:pPr>
    </w:p>
    <w:p w:rsidR="00237B31" w:rsidRDefault="008D4DFA" w:rsidP="008D4DFA">
      <w:pPr>
        <w:tabs>
          <w:tab w:val="left" w:pos="2340"/>
          <w:tab w:val="center" w:pos="4680"/>
        </w:tabs>
      </w:pPr>
      <w:r>
        <w:tab/>
      </w:r>
    </w:p>
    <w:p w:rsidR="00237B31" w:rsidRDefault="00237B31" w:rsidP="00981971">
      <w:pPr>
        <w:tabs>
          <w:tab w:val="left" w:pos="2340"/>
          <w:tab w:val="center" w:pos="4680"/>
        </w:tabs>
      </w:pPr>
    </w:p>
    <w:p w:rsidR="00981971" w:rsidRDefault="00981971" w:rsidP="00981971">
      <w:pPr>
        <w:tabs>
          <w:tab w:val="left" w:pos="2340"/>
          <w:tab w:val="center" w:pos="4680"/>
        </w:tabs>
      </w:pPr>
    </w:p>
    <w:p w:rsidR="00981971" w:rsidRDefault="00981971" w:rsidP="00981971">
      <w:pPr>
        <w:tabs>
          <w:tab w:val="left" w:pos="2340"/>
          <w:tab w:val="center" w:pos="4680"/>
        </w:tabs>
      </w:pPr>
      <w:r>
        <w:t xml:space="preserve">     a) </w:t>
      </w:r>
      <w:r w:rsidR="006726D3">
        <w:t>Indentify     gas X (1mk</w:t>
      </w:r>
      <w:r>
        <w:t>)</w:t>
      </w:r>
    </w:p>
    <w:p w:rsidR="006726D3" w:rsidRDefault="006726D3" w:rsidP="00981971">
      <w:pPr>
        <w:tabs>
          <w:tab w:val="left" w:pos="2340"/>
          <w:tab w:val="center" w:pos="4680"/>
        </w:tabs>
      </w:pPr>
    </w:p>
    <w:p w:rsidR="00981971" w:rsidRDefault="006726D3" w:rsidP="00981971">
      <w:pPr>
        <w:tabs>
          <w:tab w:val="left" w:pos="2340"/>
          <w:tab w:val="center" w:pos="4680"/>
        </w:tabs>
      </w:pPr>
      <w:r>
        <w:t xml:space="preserve">      b) Writ</w:t>
      </w:r>
      <w:r w:rsidR="00981971">
        <w:t>e a word equation for the reacti</w:t>
      </w:r>
      <w:r>
        <w:t>o</w:t>
      </w:r>
      <w:r w:rsidR="00981971">
        <w:t xml:space="preserve">n </w:t>
      </w:r>
      <w:r>
        <w:t>liberating</w:t>
      </w:r>
      <w:r w:rsidR="00981971">
        <w:t xml:space="preserve"> gas X (2mks)</w:t>
      </w:r>
    </w:p>
    <w:p w:rsidR="006726D3" w:rsidRDefault="006726D3" w:rsidP="00981971">
      <w:pPr>
        <w:tabs>
          <w:tab w:val="left" w:pos="2340"/>
          <w:tab w:val="center" w:pos="4680"/>
        </w:tabs>
      </w:pPr>
    </w:p>
    <w:p w:rsidR="00981971" w:rsidRDefault="00981971" w:rsidP="00981971">
      <w:pPr>
        <w:tabs>
          <w:tab w:val="left" w:pos="2340"/>
          <w:tab w:val="center" w:pos="4680"/>
        </w:tabs>
      </w:pPr>
      <w:r>
        <w:t xml:space="preserve">       c) What i</w:t>
      </w:r>
      <w:r w:rsidR="006726D3">
        <w:t>s the purpose of anhydrous calcium chloride in the u tube (1</w:t>
      </w:r>
      <w:r>
        <w:t>mk)</w:t>
      </w:r>
    </w:p>
    <w:p w:rsidR="006726D3" w:rsidRDefault="006726D3" w:rsidP="00981971">
      <w:pPr>
        <w:tabs>
          <w:tab w:val="left" w:pos="2340"/>
          <w:tab w:val="center" w:pos="4680"/>
        </w:tabs>
      </w:pPr>
    </w:p>
    <w:p w:rsidR="00981971" w:rsidRDefault="006726D3" w:rsidP="00981971">
      <w:pPr>
        <w:tabs>
          <w:tab w:val="left" w:pos="2340"/>
          <w:tab w:val="center" w:pos="4680"/>
        </w:tabs>
      </w:pPr>
      <w:r>
        <w:t xml:space="preserve">       d) Name the metho</w:t>
      </w:r>
      <w:r w:rsidR="00981971">
        <w:t>ds used to collect the gas and the rea</w:t>
      </w:r>
      <w:r>
        <w:t>son why it is col</w:t>
      </w:r>
      <w:r w:rsidR="00981971">
        <w:t>lected in that method (2mks)</w:t>
      </w:r>
    </w:p>
    <w:p w:rsidR="006726D3" w:rsidRDefault="006726D3" w:rsidP="00981971">
      <w:pPr>
        <w:tabs>
          <w:tab w:val="left" w:pos="2340"/>
          <w:tab w:val="center" w:pos="4680"/>
        </w:tabs>
      </w:pPr>
    </w:p>
    <w:p w:rsidR="006726D3" w:rsidRDefault="006726D3" w:rsidP="00981971">
      <w:pPr>
        <w:tabs>
          <w:tab w:val="left" w:pos="2340"/>
          <w:tab w:val="center" w:pos="4680"/>
        </w:tabs>
      </w:pPr>
    </w:p>
    <w:p w:rsidR="006726D3" w:rsidRDefault="006726D3" w:rsidP="00981971">
      <w:pPr>
        <w:tabs>
          <w:tab w:val="left" w:pos="2340"/>
          <w:tab w:val="center" w:pos="4680"/>
        </w:tabs>
      </w:pPr>
    </w:p>
    <w:p w:rsidR="006726D3" w:rsidRDefault="006726D3" w:rsidP="00981971">
      <w:pPr>
        <w:tabs>
          <w:tab w:val="left" w:pos="2340"/>
          <w:tab w:val="center" w:pos="4680"/>
        </w:tabs>
      </w:pPr>
    </w:p>
    <w:p w:rsidR="00981971" w:rsidRDefault="006726D3" w:rsidP="00981971">
      <w:pPr>
        <w:tabs>
          <w:tab w:val="left" w:pos="2340"/>
          <w:tab w:val="center" w:pos="4680"/>
        </w:tabs>
      </w:pPr>
      <w:r>
        <w:t xml:space="preserve">        e)Name an other compound that would serve the same p</w:t>
      </w:r>
      <w:r w:rsidR="00981971">
        <w:t>ur</w:t>
      </w:r>
      <w:r>
        <w:t>pose  as anhydrous  calcium chl</w:t>
      </w:r>
      <w:r w:rsidR="00981971">
        <w:t>oride (1mk)</w:t>
      </w:r>
    </w:p>
    <w:p w:rsidR="00981971" w:rsidRDefault="00981971" w:rsidP="00981971">
      <w:pPr>
        <w:tabs>
          <w:tab w:val="left" w:pos="2340"/>
          <w:tab w:val="center" w:pos="4680"/>
        </w:tabs>
      </w:pPr>
    </w:p>
    <w:p w:rsidR="00981971" w:rsidRDefault="00981971" w:rsidP="00981971">
      <w:pPr>
        <w:tabs>
          <w:tab w:val="left" w:pos="2340"/>
          <w:tab w:val="center" w:pos="4680"/>
        </w:tabs>
      </w:pPr>
    </w:p>
    <w:p w:rsidR="00981971" w:rsidRDefault="00B1364D" w:rsidP="00981971">
      <w:pPr>
        <w:tabs>
          <w:tab w:val="left" w:pos="2340"/>
          <w:tab w:val="center" w:pos="4680"/>
        </w:tabs>
      </w:pPr>
      <w:r>
        <w:rPr>
          <w:noProof/>
        </w:rPr>
        <w:pict>
          <v:shape id="_x0000_s1059" type="#_x0000_t202" style="position:absolute;margin-left:425.25pt;margin-top:21.15pt;width:72.75pt;height:39pt;z-index:251689984">
            <v:textbox>
              <w:txbxContent>
                <w:p w:rsidR="00981971" w:rsidRDefault="00E57B56">
                  <w:r>
                    <w:t>D</w:t>
                  </w:r>
                </w:p>
              </w:txbxContent>
            </v:textbox>
          </v:shape>
        </w:pict>
      </w:r>
    </w:p>
    <w:p w:rsidR="00981971" w:rsidRDefault="006726D3" w:rsidP="00981971">
      <w:pPr>
        <w:tabs>
          <w:tab w:val="left" w:pos="2340"/>
          <w:tab w:val="center" w:pos="4680"/>
        </w:tabs>
      </w:pPr>
      <w:r>
        <w:t>11. Stud</w:t>
      </w:r>
      <w:r w:rsidR="00981971">
        <w:t xml:space="preserve">y </w:t>
      </w:r>
      <w:r>
        <w:t xml:space="preserve">the flow chart  and answer the quest on </w:t>
      </w:r>
      <w:r w:rsidR="00981971">
        <w:t>that follow</w:t>
      </w:r>
    </w:p>
    <w:p w:rsidR="00981971" w:rsidRDefault="00B1364D" w:rsidP="00981971">
      <w:pPr>
        <w:tabs>
          <w:tab w:val="left" w:pos="2340"/>
          <w:tab w:val="center" w:pos="4680"/>
        </w:tabs>
      </w:pPr>
      <w:r>
        <w:rPr>
          <w:noProof/>
        </w:rPr>
        <w:pict>
          <v:shape id="_x0000_s1065" type="#_x0000_t32" style="position:absolute;margin-left:457.5pt;margin-top:9.25pt;width:0;height:47.05pt;z-index:251696128" o:connectortype="straight">
            <v:stroke endarrow="block"/>
          </v:shape>
        </w:pict>
      </w:r>
    </w:p>
    <w:p w:rsidR="00981971" w:rsidRDefault="00981971" w:rsidP="00981971">
      <w:pPr>
        <w:tabs>
          <w:tab w:val="left" w:pos="2340"/>
          <w:tab w:val="center" w:pos="4680"/>
        </w:tabs>
      </w:pPr>
    </w:p>
    <w:p w:rsidR="00C1387D" w:rsidRDefault="00B1364D" w:rsidP="006726D3">
      <w:pPr>
        <w:tabs>
          <w:tab w:val="left" w:pos="1920"/>
          <w:tab w:val="center" w:pos="4680"/>
          <w:tab w:val="right" w:pos="9360"/>
        </w:tabs>
      </w:pPr>
      <w:r>
        <w:rPr>
          <w:noProof/>
        </w:rPr>
        <w:pict>
          <v:shape id="_x0000_s1075" type="#_x0000_t32" style="position:absolute;margin-left:327pt;margin-top:212.65pt;width:0;height:43.6pt;z-index:251704320" o:connectortype="straight">
            <v:stroke endarrow="block"/>
          </v:shape>
        </w:pict>
      </w:r>
      <w:r>
        <w:rPr>
          <w:noProof/>
        </w:rPr>
        <w:pict>
          <v:shape id="_x0000_s1060" type="#_x0000_t202" style="position:absolute;margin-left:294pt;margin-top:256.25pt;width:1in;height:56.25pt;z-index:251691008">
            <v:textbox style="mso-next-textbox:#_x0000_s1060">
              <w:txbxContent>
                <w:p w:rsidR="00E57B56" w:rsidRDefault="006726D3">
                  <w:r>
                    <w:t>Sodium</w:t>
                  </w:r>
                </w:p>
                <w:p w:rsidR="00E57B56" w:rsidRDefault="006726D3">
                  <w:r>
                    <w:t>Carbonat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32" style="position:absolute;margin-left:320.25pt;margin-top:142.9pt;width:0;height:41.25pt;z-index:251703296" o:connectortype="straight">
            <v:stroke endarrow="block"/>
          </v:shape>
        </w:pict>
      </w:r>
      <w:r>
        <w:rPr>
          <w:noProof/>
        </w:rPr>
        <w:pict>
          <v:shape id="_x0000_s1058" type="#_x0000_t202" style="position:absolute;margin-left:309pt;margin-top:184.15pt;width:33.75pt;height:28.5pt;z-index:251688960">
            <v:textbox style="mso-next-textbox:#_x0000_s1058">
              <w:txbxContent>
                <w:p w:rsidR="00981971" w:rsidRDefault="00E57B56">
                  <w: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32" style="position:absolute;margin-left:462.75pt;margin-top:63.4pt;width:0;height:25.3pt;z-index:251702272" o:connectortype="straight">
            <v:stroke endarrow="block"/>
          </v:shape>
        </w:pict>
      </w:r>
      <w:r>
        <w:rPr>
          <w:noProof/>
        </w:rPr>
        <w:pict>
          <v:shape id="_x0000_s1071" type="#_x0000_t32" style="position:absolute;margin-left:366pt;margin-top:113.65pt;width:96.75pt;height:0;flip:x;z-index:251701248" o:connectortype="straight">
            <v:stroke endarrow="block"/>
          </v:shape>
        </w:pict>
      </w:r>
      <w:r>
        <w:rPr>
          <w:noProof/>
        </w:rPr>
        <w:pict>
          <v:shape id="_x0000_s1070" type="#_x0000_t32" style="position:absolute;margin-left:462.75pt;margin-top:36.95pt;width:2.25pt;height:76.7pt;flip:x;z-index:251700224" o:connectortype="straight"/>
        </w:pict>
      </w:r>
      <w:r>
        <w:rPr>
          <w:noProof/>
        </w:rPr>
        <w:pict>
          <v:shape id="_x0000_s1069" type="#_x0000_t32" style="position:absolute;margin-left:55.5pt;margin-top:113.65pt;width:226.5pt;height:0;z-index:251699200" o:connectortype="straight">
            <v:stroke endarrow="block"/>
          </v:shape>
        </w:pict>
      </w:r>
      <w:r>
        <w:rPr>
          <w:noProof/>
        </w:rPr>
        <w:pict>
          <v:shape id="_x0000_s1068" type="#_x0000_t32" style="position:absolute;margin-left:55.5pt;margin-top:51.95pt;width:0;height:61.7pt;z-index:251698176" o:connectortype="straight"/>
        </w:pict>
      </w:r>
      <w:r>
        <w:rPr>
          <w:noProof/>
        </w:rPr>
        <w:pict>
          <v:shape id="_x0000_s1067" type="#_x0000_t32" style="position:absolute;margin-left:320.25pt;margin-top:51.95pt;width:0;height:36.75pt;flip:y;z-index:251697152" o:connectortype="straight">
            <v:stroke endarrow="block"/>
          </v:shape>
        </w:pict>
      </w:r>
      <w:r>
        <w:rPr>
          <w:noProof/>
        </w:rPr>
        <w:pict>
          <v:shape id="_x0000_s1057" type="#_x0000_t202" style="position:absolute;margin-left:282pt;margin-top:88.7pt;width:84pt;height:54.2pt;z-index:251687936">
            <v:textbox style="mso-next-textbox:#_x0000_s1057">
              <w:txbxContent>
                <w:p w:rsidR="00981971" w:rsidRDefault="006726D3">
                  <w:r>
                    <w:t>Ammoniated</w:t>
                  </w:r>
                </w:p>
                <w:p w:rsidR="00E57B56" w:rsidRDefault="00E57B56">
                  <w:r>
                    <w:t xml:space="preserve"> </w:t>
                  </w:r>
                  <w:r w:rsidR="006726D3">
                    <w:t>Brin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32" style="position:absolute;margin-left:366pt;margin-top:22.15pt;width:65.25pt;height:0;z-index:251695104" o:connectortype="straight">
            <v:stroke endarrow="block"/>
          </v:shape>
        </w:pict>
      </w:r>
      <w:r>
        <w:rPr>
          <w:noProof/>
        </w:rPr>
        <w:pict>
          <v:shape id="_x0000_s1055" type="#_x0000_t202" style="position:absolute;margin-left:431.25pt;margin-top:9.95pt;width:54.75pt;height:27pt;z-index:251685888">
            <v:textbox style="mso-next-textbox:#_x0000_s1055">
              <w:txbxContent>
                <w:p w:rsidR="00981971" w:rsidRDefault="00E57B56">
                  <w:r>
                    <w:t>C+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276pt;margin-top:2.65pt;width:90pt;height:49.3pt;z-index:251684864">
            <v:textbox style="mso-next-textbox:#_x0000_s1054">
              <w:txbxContent>
                <w:p w:rsidR="00981971" w:rsidRDefault="00E57B56">
                  <w:r>
                    <w:t>B + ammonium</w:t>
                  </w:r>
                </w:p>
                <w:p w:rsidR="00E57B56" w:rsidRDefault="006726D3">
                  <w:r>
                    <w:t>Chlorid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32" style="position:absolute;margin-left:213.75pt;margin-top:22.15pt;width:62.25pt;height:0;z-index:251694080" o:connectortype="straight">
            <v:stroke endarrow="block"/>
          </v:shape>
        </w:pict>
      </w:r>
      <w:r>
        <w:rPr>
          <w:noProof/>
        </w:rPr>
        <w:pict>
          <v:shape id="_x0000_s1053" type="#_x0000_t202" style="position:absolute;margin-left:162pt;margin-top:9.95pt;width:51.75pt;height:35.45pt;z-index:251683840">
            <v:textbox style="mso-next-textbox:#_x0000_s1053">
              <w:txbxContent>
                <w:p w:rsidR="00981971" w:rsidRDefault="006726D3">
                  <w:r>
                    <w:t>Wat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32" style="position:absolute;margin-left:87pt;margin-top:29.45pt;width:75pt;height:0;z-index:251693056" o:connectortype="straight">
            <v:stroke endarrow="block"/>
          </v:shape>
        </w:pict>
      </w:r>
      <w:r>
        <w:rPr>
          <w:noProof/>
        </w:rPr>
        <w:pict>
          <v:shape id="_x0000_s1052" type="#_x0000_t202" style="position:absolute;margin-left:20.25pt;margin-top:5.45pt;width:66.75pt;height:46.5pt;z-index:251682816">
            <v:textbox style="mso-next-textbox:#_x0000_s1052">
              <w:txbxContent>
                <w:p w:rsidR="00981971" w:rsidRDefault="006726D3">
                  <w:r>
                    <w:t>Calcium</w:t>
                  </w:r>
                </w:p>
                <w:p w:rsidR="00E57B56" w:rsidRDefault="006726D3">
                  <w:r>
                    <w:t>Carbonate</w:t>
                  </w:r>
                </w:p>
              </w:txbxContent>
            </v:textbox>
          </v:shape>
        </w:pict>
      </w:r>
      <w:r w:rsidR="006726D3">
        <w:tab/>
        <w:t>calcium oxide</w:t>
      </w:r>
      <w:r w:rsidR="006726D3">
        <w:tab/>
        <w:t>B</w:t>
      </w:r>
      <w:r w:rsidR="006726D3">
        <w:tab/>
        <w:t xml:space="preserve">        step 2</w:t>
      </w:r>
    </w:p>
    <w:p w:rsidR="00C1387D" w:rsidRPr="00C1387D" w:rsidRDefault="006726D3" w:rsidP="00C1387D">
      <w:r>
        <w:t xml:space="preserve">step </w:t>
      </w:r>
    </w:p>
    <w:p w:rsidR="00C1387D" w:rsidRPr="00C1387D" w:rsidRDefault="006726D3" w:rsidP="006726D3">
      <w:pPr>
        <w:tabs>
          <w:tab w:val="left" w:pos="6555"/>
        </w:tabs>
      </w:pPr>
      <w:r>
        <w:t>1</w:t>
      </w:r>
      <w:r>
        <w:tab/>
        <w:t>ammonium chloride</w:t>
      </w:r>
    </w:p>
    <w:p w:rsidR="00C1387D" w:rsidRPr="00C1387D" w:rsidRDefault="00C1387D" w:rsidP="00C1387D"/>
    <w:p w:rsidR="00C1387D" w:rsidRPr="00C1387D" w:rsidRDefault="006726D3" w:rsidP="006726D3">
      <w:pPr>
        <w:tabs>
          <w:tab w:val="left" w:pos="2415"/>
        </w:tabs>
      </w:pPr>
      <w:r>
        <w:tab/>
        <w:t>A</w:t>
      </w:r>
    </w:p>
    <w:p w:rsidR="00C1387D" w:rsidRPr="00C1387D" w:rsidRDefault="00C1387D" w:rsidP="00C1387D"/>
    <w:p w:rsidR="00C1387D" w:rsidRPr="00C1387D" w:rsidRDefault="00C1387D" w:rsidP="00C1387D"/>
    <w:p w:rsidR="00C1387D" w:rsidRPr="00C1387D" w:rsidRDefault="006726D3" w:rsidP="006726D3">
      <w:pPr>
        <w:tabs>
          <w:tab w:val="left" w:pos="7080"/>
        </w:tabs>
      </w:pPr>
      <w:r>
        <w:tab/>
        <w:t xml:space="preserve"> step3</w:t>
      </w:r>
    </w:p>
    <w:p w:rsidR="00C1387D" w:rsidRPr="00C1387D" w:rsidRDefault="00C1387D" w:rsidP="00C1387D"/>
    <w:p w:rsidR="00C1387D" w:rsidRPr="00C1387D" w:rsidRDefault="00C1387D" w:rsidP="00C1387D"/>
    <w:p w:rsidR="00C1387D" w:rsidRPr="00C1387D" w:rsidRDefault="00C1387D" w:rsidP="00C1387D"/>
    <w:p w:rsidR="00C1387D" w:rsidRPr="00C1387D" w:rsidRDefault="00C1387D" w:rsidP="00C1387D"/>
    <w:p w:rsidR="00C1387D" w:rsidRPr="00C1387D" w:rsidRDefault="00C1387D" w:rsidP="00C1387D"/>
    <w:p w:rsidR="00C1387D" w:rsidRPr="00C1387D" w:rsidRDefault="00C1387D" w:rsidP="00C1387D"/>
    <w:p w:rsidR="00C1387D" w:rsidRDefault="00C1387D" w:rsidP="00C1387D">
      <w:r>
        <w:t xml:space="preserve">    a) Name substances A</w:t>
      </w:r>
      <w:r w:rsidR="006726D3">
        <w:t>, B, C,D</w:t>
      </w:r>
      <w:r>
        <w:t xml:space="preserve"> and E (2 ½ mks)</w:t>
      </w:r>
    </w:p>
    <w:p w:rsidR="006726D3" w:rsidRDefault="006726D3" w:rsidP="00C1387D"/>
    <w:p w:rsidR="006726D3" w:rsidRDefault="006726D3" w:rsidP="00C1387D"/>
    <w:p w:rsidR="006726D3" w:rsidRDefault="006726D3" w:rsidP="00C1387D"/>
    <w:p w:rsidR="00C1387D" w:rsidRDefault="00C1387D" w:rsidP="00C1387D">
      <w:r>
        <w:t xml:space="preserve">      b) What processes take place in steps 1,3, and4 (3mks)</w:t>
      </w:r>
    </w:p>
    <w:p w:rsidR="006726D3" w:rsidRDefault="006726D3" w:rsidP="00C1387D"/>
    <w:p w:rsidR="006726D3" w:rsidRDefault="006726D3" w:rsidP="00C1387D"/>
    <w:p w:rsidR="006726D3" w:rsidRDefault="006726D3" w:rsidP="00C1387D"/>
    <w:p w:rsidR="00C1387D" w:rsidRDefault="00C1387D" w:rsidP="00C1387D">
      <w:r>
        <w:t xml:space="preserve">  </w:t>
      </w:r>
      <w:r w:rsidR="00F074FB">
        <w:t xml:space="preserve">   c) Write the chemical equati</w:t>
      </w:r>
      <w:r w:rsidR="00F551BE">
        <w:t xml:space="preserve">on for the reactions </w:t>
      </w:r>
      <w:r>
        <w:t>t</w:t>
      </w:r>
      <w:r w:rsidR="00F551BE">
        <w:t>hat take place in the steps 1, 2,3, and 4 (4m</w:t>
      </w:r>
      <w:r>
        <w:t>ks)</w:t>
      </w:r>
    </w:p>
    <w:p w:rsidR="00C1387D" w:rsidRDefault="00C1387D" w:rsidP="00C1387D"/>
    <w:p w:rsidR="00C1387D" w:rsidRDefault="00C1387D" w:rsidP="00C1387D"/>
    <w:p w:rsidR="00C1387D" w:rsidRDefault="00C1387D" w:rsidP="00C1387D"/>
    <w:p w:rsidR="00C1387D" w:rsidRDefault="00C1387D" w:rsidP="00C1387D"/>
    <w:p w:rsidR="00C1387D" w:rsidRDefault="00F551BE" w:rsidP="00C1387D">
      <w:r>
        <w:t>12. Study the flow ch</w:t>
      </w:r>
      <w:r w:rsidR="00C1387D">
        <w:t>art and ans</w:t>
      </w:r>
      <w:r>
        <w:t xml:space="preserve">wer the questions </w:t>
      </w:r>
      <w:r w:rsidR="00C1387D">
        <w:t>that follow</w:t>
      </w:r>
    </w:p>
    <w:p w:rsidR="00C1387D" w:rsidRPr="00C1387D" w:rsidRDefault="00B1364D" w:rsidP="00C1387D">
      <w:r>
        <w:rPr>
          <w:noProof/>
        </w:rPr>
        <w:pict>
          <v:shape id="_x0000_s1076" type="#_x0000_t202" style="position:absolute;margin-left:40.5pt;margin-top:16.7pt;width:87pt;height:37.5pt;z-index:251705344">
            <v:textbox>
              <w:txbxContent>
                <w:p w:rsidR="00C1387D" w:rsidRDefault="00F551BE">
                  <w:r>
                    <w:t>White solid</w:t>
                  </w:r>
                  <w:r w:rsidR="00C1387D">
                    <w:t xml:space="preserve"> 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margin-left:273pt;margin-top:6.95pt;width:96.75pt;height:57.75pt;z-index:251706368">
            <v:textbox>
              <w:txbxContent>
                <w:p w:rsidR="00C1387D" w:rsidRDefault="00F551BE">
                  <w:r>
                    <w:t>Brown</w:t>
                  </w:r>
                  <w:r w:rsidR="00C1387D">
                    <w:t xml:space="preserve"> gas B</w:t>
                  </w:r>
                </w:p>
                <w:p w:rsidR="00C1387D" w:rsidRDefault="00F551BE">
                  <w:r>
                    <w:t>Colorless</w:t>
                  </w:r>
                  <w:r w:rsidR="00C1387D">
                    <w:t xml:space="preserve"> gas C</w:t>
                  </w:r>
                </w:p>
              </w:txbxContent>
            </v:textbox>
          </v:shape>
        </w:pict>
      </w:r>
      <w:r w:rsidR="00C1387D">
        <w:t xml:space="preserve">    </w:t>
      </w:r>
    </w:p>
    <w:p w:rsidR="00C1387D" w:rsidRPr="00C1387D" w:rsidRDefault="00B1364D" w:rsidP="00C1387D">
      <w:r>
        <w:rPr>
          <w:noProof/>
        </w:rPr>
        <w:pict>
          <v:shape id="_x0000_s1081" type="#_x0000_t32" style="position:absolute;margin-left:127.5pt;margin-top:2.5pt;width:145.5pt;height:.75pt;flip:y;z-index:251710464" o:connectortype="straight">
            <v:stroke endarrow="block"/>
          </v:shape>
        </w:pict>
      </w:r>
    </w:p>
    <w:p w:rsidR="00C1387D" w:rsidRPr="00C1387D" w:rsidRDefault="00B1364D" w:rsidP="00C1387D">
      <w:r>
        <w:rPr>
          <w:noProof/>
        </w:rPr>
        <w:pict>
          <v:shape id="_x0000_s1082" type="#_x0000_t32" style="position:absolute;margin-left:75.75pt;margin-top:3.3pt;width:0;height:116.25pt;z-index:251711488" o:connectortype="straight"/>
        </w:pict>
      </w:r>
    </w:p>
    <w:p w:rsidR="00C1387D" w:rsidRPr="00C1387D" w:rsidRDefault="00C1387D" w:rsidP="00C1387D"/>
    <w:p w:rsidR="00C1387D" w:rsidRDefault="00C1387D" w:rsidP="00C1387D"/>
    <w:p w:rsidR="00C1387D" w:rsidRDefault="00B1364D" w:rsidP="00C1387D">
      <w:r>
        <w:rPr>
          <w:noProof/>
        </w:rPr>
        <w:pict>
          <v:shape id="_x0000_s1079" type="#_x0000_t202" style="position:absolute;margin-left:403.5pt;margin-top:20pt;width:78pt;height:51.75pt;z-index:251708416">
            <v:textbox>
              <w:txbxContent>
                <w:p w:rsidR="00C1387D" w:rsidRDefault="00F551BE">
                  <w:r>
                    <w:t>White</w:t>
                  </w:r>
                  <w:r w:rsidR="00C1387D">
                    <w:t xml:space="preserve"> ppt 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margin-left:191.25pt;margin-top:13.25pt;width:124.5pt;height:63pt;z-index:251707392">
            <v:textbox>
              <w:txbxContent>
                <w:p w:rsidR="00C1387D" w:rsidRDefault="00F551BE">
                  <w:r>
                    <w:t>Yellow</w:t>
                  </w:r>
                  <w:r w:rsidR="00C1387D">
                    <w:t xml:space="preserve"> solid D</w:t>
                  </w:r>
                </w:p>
                <w:p w:rsidR="00C1387D" w:rsidRDefault="00C1387D">
                  <w:r>
                    <w:t xml:space="preserve">when </w:t>
                  </w:r>
                  <w:r w:rsidR="00F551BE">
                    <w:t>cold</w:t>
                  </w:r>
                  <w:r>
                    <w:t xml:space="preserve"> </w:t>
                  </w:r>
                </w:p>
              </w:txbxContent>
            </v:textbox>
          </v:shape>
        </w:pict>
      </w:r>
    </w:p>
    <w:p w:rsidR="00C1387D" w:rsidRDefault="00B1364D" w:rsidP="00C1387D">
      <w:r>
        <w:rPr>
          <w:noProof/>
        </w:rPr>
        <w:pict>
          <v:shape id="_x0000_s1083" type="#_x0000_t32" style="position:absolute;margin-left:75.75pt;margin-top:19.3pt;width:115.5pt;height:.05pt;z-index:251712512" o:connectortype="straight">
            <v:stroke endarrow="block"/>
          </v:shape>
        </w:pict>
      </w:r>
      <w:r>
        <w:rPr>
          <w:noProof/>
        </w:rPr>
        <w:pict>
          <v:shape id="_x0000_s1085" type="#_x0000_t32" style="position:absolute;margin-left:443.25pt;margin-top:50.8pt;width:0;height:66pt;z-index:251714560" o:connectortype="straight">
            <v:stroke endarrow="block"/>
          </v:shape>
        </w:pict>
      </w:r>
      <w:r>
        <w:rPr>
          <w:noProof/>
        </w:rPr>
        <w:pict>
          <v:shape id="_x0000_s1084" type="#_x0000_t32" style="position:absolute;margin-left:315.75pt;margin-top:19.3pt;width:87.75pt;height:0;z-index:251713536" o:connectortype="straight">
            <v:stroke endarrow="block"/>
          </v:shape>
        </w:pict>
      </w:r>
      <w:r>
        <w:rPr>
          <w:noProof/>
        </w:rPr>
        <w:pict>
          <v:shape id="_x0000_s1080" type="#_x0000_t202" style="position:absolute;margin-left:396pt;margin-top:116.8pt;width:100.5pt;height:43.5pt;z-index:251709440">
            <v:textbox>
              <w:txbxContent>
                <w:p w:rsidR="00C1387D" w:rsidRDefault="00F551BE">
                  <w:r>
                    <w:t>Colourles</w:t>
                  </w:r>
                  <w:r w:rsidR="00C1387D">
                    <w:t xml:space="preserve"> solution</w:t>
                  </w:r>
                </w:p>
              </w:txbxContent>
            </v:textbox>
          </v:shape>
        </w:pict>
      </w:r>
    </w:p>
    <w:p w:rsidR="00C1387D" w:rsidRPr="00C1387D" w:rsidRDefault="00C1387D" w:rsidP="00C1387D"/>
    <w:p w:rsidR="00C1387D" w:rsidRPr="00C1387D" w:rsidRDefault="00C1387D" w:rsidP="00C1387D"/>
    <w:p w:rsidR="00C1387D" w:rsidRPr="00C1387D" w:rsidRDefault="00C1387D" w:rsidP="00C1387D"/>
    <w:p w:rsidR="00C1387D" w:rsidRDefault="00C1387D" w:rsidP="00C1387D"/>
    <w:p w:rsidR="00981971" w:rsidRDefault="00447D43" w:rsidP="00C1387D">
      <w:r>
        <w:t xml:space="preserve">    a) Indentify sub stances A,B,  C, D, and E  (2 ½ mks)</w:t>
      </w:r>
    </w:p>
    <w:p w:rsidR="00F551BE" w:rsidRDefault="00F551BE" w:rsidP="00C1387D"/>
    <w:p w:rsidR="00F551BE" w:rsidRDefault="00F551BE" w:rsidP="00C1387D"/>
    <w:p w:rsidR="00447D43" w:rsidRDefault="00447D43" w:rsidP="00C1387D">
      <w:r>
        <w:lastRenderedPageBreak/>
        <w:t xml:space="preserve">    b) Name the process I </w:t>
      </w:r>
    </w:p>
    <w:p w:rsidR="00F551BE" w:rsidRDefault="00F551BE" w:rsidP="00C1387D"/>
    <w:p w:rsidR="00447D43" w:rsidRDefault="00447D43" w:rsidP="00C1387D">
      <w:r>
        <w:t xml:space="preserve">    c) Write a balanced equation for the formation of B,C and D for the  solid A (3mks)</w:t>
      </w:r>
    </w:p>
    <w:p w:rsidR="00F551BE" w:rsidRDefault="00F551BE" w:rsidP="00C1387D"/>
    <w:p w:rsidR="00F551BE" w:rsidRDefault="00F551BE" w:rsidP="00C1387D"/>
    <w:p w:rsidR="00F551BE" w:rsidRDefault="00F551BE" w:rsidP="00C1387D"/>
    <w:p w:rsidR="00447D43" w:rsidRDefault="00447D43" w:rsidP="00C1387D">
      <w:r>
        <w:t xml:space="preserve">      d) Describe the </w:t>
      </w:r>
      <w:r w:rsidR="00F551BE">
        <w:t>test for</w:t>
      </w:r>
      <w:r>
        <w:t xml:space="preserve"> the colourless gas C (1mk)</w:t>
      </w:r>
    </w:p>
    <w:p w:rsidR="00F551BE" w:rsidRDefault="00F551BE" w:rsidP="00C1387D"/>
    <w:p w:rsidR="00447D43" w:rsidRDefault="00B1364D" w:rsidP="00C1387D">
      <w:r>
        <w:rPr>
          <w:noProof/>
        </w:rPr>
        <w:pict>
          <v:shape id="_x0000_s1089" type="#_x0000_t202" style="position:absolute;margin-left:324pt;margin-top:25.1pt;width:119.25pt;height:34.5pt;z-index:251718656">
            <v:textbox>
              <w:txbxContent>
                <w:p w:rsidR="00447D43" w:rsidRDefault="00F551BE">
                  <w:r>
                    <w:t>Copper</w:t>
                  </w:r>
                  <w:r w:rsidR="00447D43">
                    <w:t xml:space="preserve"> ii nitrate</w:t>
                  </w:r>
                </w:p>
              </w:txbxContent>
            </v:textbox>
          </v:shape>
        </w:pict>
      </w:r>
      <w:r w:rsidR="00447D43">
        <w:t xml:space="preserve">13,. The </w:t>
      </w:r>
      <w:r w:rsidR="00F551BE">
        <w:t>flow chart be low shows a sequence of the reacti</w:t>
      </w:r>
      <w:r w:rsidR="00447D43">
        <w:t xml:space="preserve">on </w:t>
      </w:r>
      <w:r w:rsidR="00F551BE">
        <w:t>starting with</w:t>
      </w:r>
      <w:r w:rsidR="00447D43">
        <w:t xml:space="preserve"> copper .</w:t>
      </w:r>
      <w:r w:rsidR="00F551BE">
        <w:t xml:space="preserve"> Study it and answer the question </w:t>
      </w:r>
      <w:r w:rsidR="00447D43">
        <w:t>s that follow</w:t>
      </w:r>
    </w:p>
    <w:p w:rsidR="00447D43" w:rsidRDefault="00B1364D" w:rsidP="00C1387D">
      <w:r>
        <w:rPr>
          <w:noProof/>
        </w:rPr>
        <w:pict>
          <v:shape id="_x0000_s1087" type="#_x0000_t202" style="position:absolute;margin-left:45.75pt;margin-top:79.45pt;width:74.25pt;height:32.25pt;z-index:251716608">
            <v:textbox>
              <w:txbxContent>
                <w:p w:rsidR="00447D43" w:rsidRDefault="00F551BE">
                  <w:r>
                    <w:t>Solid</w:t>
                  </w:r>
                  <w:r w:rsidR="00447D43">
                    <w:t xml:space="preserve"> 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0" type="#_x0000_t202" style="position:absolute;margin-left:403.5pt;margin-top:82.45pt;width:102.75pt;height:29.25pt;z-index:251719680">
            <v:textbox>
              <w:txbxContent>
                <w:p w:rsidR="00447D43" w:rsidRDefault="00F551BE">
                  <w:r>
                    <w:t>Copper</w:t>
                  </w:r>
                  <w:r w:rsidR="00447D43">
                    <w:t xml:space="preserve"> ii nitrat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7" type="#_x0000_t32" style="position:absolute;margin-left:293.25pt;margin-top:50.2pt;width:0;height:39pt;flip:y;z-index:251726848" o:connectortype="straight">
            <v:stroke endarrow="block"/>
          </v:shape>
        </w:pict>
      </w:r>
      <w:r>
        <w:rPr>
          <w:noProof/>
        </w:rPr>
        <w:pict>
          <v:shape id="_x0000_s1096" type="#_x0000_t32" style="position:absolute;margin-left:120pt;margin-top:89.2pt;width:283.5pt;height:5.25pt;flip:x;z-index:251725824" o:connectortype="straight">
            <v:stroke endarrow="block"/>
          </v:shape>
        </w:pict>
      </w:r>
      <w:r>
        <w:rPr>
          <w:noProof/>
        </w:rPr>
        <w:pict>
          <v:shape id="_x0000_s1095" type="#_x0000_t32" style="position:absolute;margin-left:418.5pt;margin-top:18.7pt;width:0;height:63.75pt;z-index:251724800" o:connectortype="straight">
            <v:stroke endarrow="block"/>
          </v:shape>
        </w:pict>
      </w:r>
      <w:r>
        <w:rPr>
          <w:noProof/>
        </w:rPr>
        <w:pict>
          <v:shape id="_x0000_s1094" type="#_x0000_t32" style="position:absolute;margin-left:324pt;margin-top:116.95pt;width:79.5pt;height:48pt;flip:x;z-index:251723776" o:connectortype="straight">
            <v:stroke endarrow="block"/>
          </v:shape>
        </w:pict>
      </w:r>
      <w:r>
        <w:rPr>
          <w:noProof/>
        </w:rPr>
        <w:pict>
          <v:shape id="_x0000_s1093" type="#_x0000_t32" style="position:absolute;margin-left:81.75pt;margin-top:107.95pt;width:147pt;height:48.75pt;z-index:251722752" o:connectortype="straight">
            <v:stroke endarrow="block"/>
          </v:shape>
        </w:pict>
      </w:r>
      <w:r>
        <w:rPr>
          <w:noProof/>
        </w:rPr>
        <w:pict>
          <v:shape id="_x0000_s1092" type="#_x0000_t32" style="position:absolute;margin-left:120pt;margin-top:4.45pt;width:204pt;height:90pt;flip:y;z-index:251721728" o:connectortype="straight">
            <v:stroke endarrow="block"/>
          </v:shape>
        </w:pict>
      </w:r>
      <w:r>
        <w:rPr>
          <w:noProof/>
        </w:rPr>
        <w:pict>
          <v:shape id="_x0000_s1091" type="#_x0000_t32" style="position:absolute;margin-left:81.75pt;margin-top:31.45pt;width:0;height:44.25pt;z-index:251720704" o:connectortype="straight">
            <v:stroke endarrow="block"/>
          </v:shape>
        </w:pict>
      </w:r>
      <w:r>
        <w:rPr>
          <w:noProof/>
        </w:rPr>
        <w:pict>
          <v:shape id="_x0000_s1088" type="#_x0000_t202" style="position:absolute;margin-left:228.75pt;margin-top:131.95pt;width:99pt;height:42.75pt;z-index:251717632">
            <v:textbox>
              <w:txbxContent>
                <w:p w:rsidR="00447D43" w:rsidRDefault="00F551BE">
                  <w:r>
                    <w:t>Copper</w:t>
                  </w:r>
                  <w:r w:rsidR="00447D43">
                    <w:t xml:space="preserve"> ii</w:t>
                  </w:r>
                </w:p>
                <w:p w:rsidR="00447D43" w:rsidRDefault="00447D43">
                  <w:r>
                    <w:t>nitrat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margin-left:45.75pt;margin-top:4.45pt;width:81.75pt;height:27pt;z-index:251715584">
            <v:textbox>
              <w:txbxContent>
                <w:p w:rsidR="00447D43" w:rsidRDefault="00F551BE">
                  <w:r>
                    <w:t>Copper</w:t>
                  </w:r>
                  <w:r w:rsidR="00447D43">
                    <w:t xml:space="preserve"> metal</w:t>
                  </w:r>
                </w:p>
              </w:txbxContent>
            </v:textbox>
          </v:shape>
        </w:pict>
      </w:r>
      <w:r w:rsidR="00447D43">
        <w:t xml:space="preserve"> </w:t>
      </w:r>
    </w:p>
    <w:p w:rsidR="00447D43" w:rsidRPr="00447D43" w:rsidRDefault="00447D43" w:rsidP="00447D43"/>
    <w:p w:rsidR="00447D43" w:rsidRPr="00447D43" w:rsidRDefault="00447D43" w:rsidP="00447D43"/>
    <w:p w:rsidR="00447D43" w:rsidRPr="00447D43" w:rsidRDefault="00447D43" w:rsidP="00447D43"/>
    <w:p w:rsidR="00447D43" w:rsidRPr="00447D43" w:rsidRDefault="00447D43" w:rsidP="00447D43"/>
    <w:p w:rsidR="00447D43" w:rsidRPr="00447D43" w:rsidRDefault="00447D43" w:rsidP="00447D43"/>
    <w:p w:rsidR="00447D43" w:rsidRDefault="00447D43" w:rsidP="00447D43">
      <w:pPr>
        <w:ind w:firstLine="720"/>
      </w:pPr>
    </w:p>
    <w:p w:rsidR="00447D43" w:rsidRDefault="00447D43" w:rsidP="00447D43">
      <w:pPr>
        <w:ind w:firstLine="720"/>
      </w:pPr>
    </w:p>
    <w:p w:rsidR="00447D43" w:rsidRDefault="00F551BE" w:rsidP="00447D43">
      <w:pPr>
        <w:ind w:firstLine="720"/>
      </w:pPr>
      <w:r>
        <w:t xml:space="preserve"> a) Indent</w:t>
      </w:r>
      <w:r w:rsidR="00447D43">
        <w:t>ify</w:t>
      </w:r>
    </w:p>
    <w:p w:rsidR="00447D43" w:rsidRDefault="00447D43" w:rsidP="00447D43">
      <w:pPr>
        <w:ind w:firstLine="720"/>
      </w:pPr>
      <w:r>
        <w:t xml:space="preserve">     </w:t>
      </w:r>
      <w:r w:rsidR="00F551BE">
        <w:t xml:space="preserve"> </w:t>
      </w:r>
      <w:r>
        <w:t>i) Gas P</w:t>
      </w:r>
    </w:p>
    <w:p w:rsidR="00447D43" w:rsidRDefault="00447D43" w:rsidP="00447D43">
      <w:pPr>
        <w:ind w:firstLine="720"/>
      </w:pPr>
      <w:r>
        <w:t xml:space="preserve">     </w:t>
      </w:r>
      <w:r w:rsidR="00F551BE">
        <w:t xml:space="preserve"> </w:t>
      </w:r>
      <w:r>
        <w:t xml:space="preserve">ii) </w:t>
      </w:r>
      <w:r w:rsidR="00F551BE">
        <w:t>Reagent Q</w:t>
      </w:r>
    </w:p>
    <w:p w:rsidR="00447D43" w:rsidRDefault="00F551BE" w:rsidP="00447D43">
      <w:pPr>
        <w:ind w:firstLine="720"/>
      </w:pPr>
      <w:r>
        <w:t xml:space="preserve">     </w:t>
      </w:r>
      <w:r w:rsidR="00447D43">
        <w:t xml:space="preserve">iii) </w:t>
      </w:r>
      <w:r>
        <w:t>Solid</w:t>
      </w:r>
      <w:r w:rsidR="00447D43">
        <w:t xml:space="preserve"> R</w:t>
      </w:r>
    </w:p>
    <w:p w:rsidR="00447D43" w:rsidRDefault="00447D43" w:rsidP="00447D43">
      <w:pPr>
        <w:ind w:firstLine="720"/>
      </w:pPr>
      <w:r>
        <w:t xml:space="preserve">      iv) Reagent X</w:t>
      </w:r>
    </w:p>
    <w:p w:rsidR="00447D43" w:rsidRDefault="00447D43" w:rsidP="00447D43">
      <w:pPr>
        <w:ind w:firstLine="720"/>
      </w:pPr>
      <w:r>
        <w:t xml:space="preserve">  b)  </w:t>
      </w:r>
      <w:r w:rsidR="00F551BE">
        <w:t>Write an equation for th</w:t>
      </w:r>
      <w:r>
        <w:t>e</w:t>
      </w:r>
      <w:r w:rsidR="00F551BE">
        <w:t xml:space="preserve"> reacti</w:t>
      </w:r>
      <w:r>
        <w:t>on between</w:t>
      </w:r>
    </w:p>
    <w:p w:rsidR="00447D43" w:rsidRDefault="00F551BE" w:rsidP="00447D43">
      <w:pPr>
        <w:ind w:firstLine="720"/>
      </w:pPr>
      <w:r>
        <w:t xml:space="preserve">        i) Solid R and dilute </w:t>
      </w:r>
      <w:r w:rsidR="00447D43">
        <w:t xml:space="preserve">nitric (V) acid </w:t>
      </w:r>
      <w:r w:rsidR="003770A3">
        <w:t>(2mks)</w:t>
      </w:r>
    </w:p>
    <w:p w:rsidR="00F551BE" w:rsidRDefault="00F551BE" w:rsidP="00447D43">
      <w:pPr>
        <w:ind w:firstLine="720"/>
      </w:pPr>
    </w:p>
    <w:p w:rsidR="00F551BE" w:rsidRDefault="00F551BE" w:rsidP="00447D43">
      <w:pPr>
        <w:ind w:firstLine="720"/>
      </w:pPr>
    </w:p>
    <w:p w:rsidR="003770A3" w:rsidRDefault="003770A3" w:rsidP="00447D43">
      <w:pPr>
        <w:ind w:firstLine="720"/>
      </w:pPr>
      <w:r>
        <w:t xml:space="preserve">       ii) Copper Ii and Reagent Q(2mks)</w:t>
      </w:r>
    </w:p>
    <w:p w:rsidR="00F551BE" w:rsidRDefault="00F551BE" w:rsidP="00447D43">
      <w:pPr>
        <w:ind w:firstLine="720"/>
      </w:pPr>
    </w:p>
    <w:p w:rsidR="00F551BE" w:rsidRDefault="00F551BE" w:rsidP="00447D43">
      <w:pPr>
        <w:ind w:firstLine="720"/>
      </w:pPr>
    </w:p>
    <w:p w:rsidR="003770A3" w:rsidRDefault="003770A3" w:rsidP="00447D43">
      <w:pPr>
        <w:ind w:firstLine="720"/>
      </w:pPr>
      <w:r>
        <w:t>14</w:t>
      </w:r>
      <w:r w:rsidR="00F551BE">
        <w:t xml:space="preserve">. Define the following words </w:t>
      </w:r>
    </w:p>
    <w:p w:rsidR="003770A3" w:rsidRDefault="003770A3" w:rsidP="00447D43">
      <w:pPr>
        <w:ind w:firstLine="720"/>
      </w:pPr>
      <w:r>
        <w:t xml:space="preserve">    </w:t>
      </w:r>
      <w:r w:rsidR="00F551BE">
        <w:t xml:space="preserve">   i) Iso</w:t>
      </w:r>
      <w:r>
        <w:t>topes</w:t>
      </w:r>
    </w:p>
    <w:p w:rsidR="00F551BE" w:rsidRDefault="00F551BE" w:rsidP="00447D43">
      <w:pPr>
        <w:ind w:firstLine="720"/>
      </w:pPr>
    </w:p>
    <w:p w:rsidR="003770A3" w:rsidRDefault="003770A3" w:rsidP="00447D43">
      <w:pPr>
        <w:ind w:firstLine="720"/>
      </w:pPr>
      <w:r>
        <w:t xml:space="preserve">     </w:t>
      </w:r>
      <w:r w:rsidR="00F551BE">
        <w:t xml:space="preserve">  </w:t>
      </w:r>
      <w:r>
        <w:t xml:space="preserve">ii) </w:t>
      </w:r>
      <w:r w:rsidR="00F551BE">
        <w:t>Allotropes</w:t>
      </w:r>
      <w:r>
        <w:t xml:space="preserve"> </w:t>
      </w:r>
    </w:p>
    <w:p w:rsidR="00F551BE" w:rsidRDefault="00F551BE" w:rsidP="00447D43">
      <w:pPr>
        <w:ind w:firstLine="720"/>
      </w:pPr>
    </w:p>
    <w:p w:rsidR="003770A3" w:rsidRDefault="00F551BE" w:rsidP="00447D43">
      <w:pPr>
        <w:ind w:firstLine="720"/>
      </w:pPr>
      <w:r>
        <w:t xml:space="preserve">       </w:t>
      </w:r>
      <w:r w:rsidR="003770A3">
        <w:t xml:space="preserve">iii) </w:t>
      </w:r>
      <w:r>
        <w:t>Hygroscopic</w:t>
      </w:r>
      <w:r w:rsidR="003770A3">
        <w:t xml:space="preserve"> salts </w:t>
      </w:r>
    </w:p>
    <w:p w:rsidR="00F551BE" w:rsidRDefault="00F551BE" w:rsidP="00447D43">
      <w:pPr>
        <w:ind w:firstLine="720"/>
      </w:pPr>
    </w:p>
    <w:p w:rsidR="003770A3" w:rsidRDefault="003770A3" w:rsidP="00447D43">
      <w:pPr>
        <w:ind w:firstLine="720"/>
      </w:pPr>
      <w:r>
        <w:t xml:space="preserve">      </w:t>
      </w:r>
      <w:r w:rsidR="00F551BE">
        <w:t xml:space="preserve"> iv) Deliquesc</w:t>
      </w:r>
      <w:r>
        <w:t xml:space="preserve">ent salt  </w:t>
      </w:r>
    </w:p>
    <w:p w:rsidR="00F551BE" w:rsidRDefault="00F551BE" w:rsidP="00447D43">
      <w:pPr>
        <w:ind w:firstLine="720"/>
      </w:pPr>
    </w:p>
    <w:p w:rsidR="003770A3" w:rsidRDefault="003770A3" w:rsidP="00447D43">
      <w:pPr>
        <w:ind w:firstLine="720"/>
      </w:pPr>
      <w:r>
        <w:t xml:space="preserve">    </w:t>
      </w:r>
      <w:r w:rsidR="00F551BE">
        <w:t xml:space="preserve">   v) Efflorescent s</w:t>
      </w:r>
      <w:r>
        <w:t xml:space="preserve">alts      </w:t>
      </w:r>
      <w:r w:rsidR="00F551BE">
        <w:t xml:space="preserve">                           (5mk</w:t>
      </w:r>
      <w:r>
        <w:t>s)</w:t>
      </w:r>
    </w:p>
    <w:p w:rsidR="00F551BE" w:rsidRDefault="003770A3" w:rsidP="00F551BE">
      <w:pPr>
        <w:ind w:firstLine="720"/>
      </w:pPr>
      <w:r>
        <w:t>15. State Charles law and give</w:t>
      </w:r>
      <w:r w:rsidR="00F551BE">
        <w:t xml:space="preserve"> its mathematical ex</w:t>
      </w:r>
      <w:r>
        <w:t>pression (2mks)</w:t>
      </w:r>
    </w:p>
    <w:p w:rsidR="00F551BE" w:rsidRDefault="00F551BE" w:rsidP="00F551BE">
      <w:pPr>
        <w:ind w:firstLine="720"/>
      </w:pPr>
    </w:p>
    <w:p w:rsidR="003770A3" w:rsidRDefault="00F551BE" w:rsidP="00F551BE">
      <w:pPr>
        <w:ind w:firstLine="720"/>
      </w:pPr>
      <w:r>
        <w:t xml:space="preserve">     </w:t>
      </w:r>
      <w:r w:rsidR="003770A3">
        <w:t xml:space="preserve"> b)  A fixed mass</w:t>
      </w:r>
      <w:r>
        <w:t xml:space="preserve"> </w:t>
      </w:r>
      <w:r w:rsidR="003770A3">
        <w:t>of a gas has a volume of 280 cm2 at a temperatur</w:t>
      </w:r>
      <w:r>
        <w:t xml:space="preserve">e of 57 c and 880 mmhg                </w:t>
      </w:r>
      <w:r w:rsidR="00D64251">
        <w:t xml:space="preserve">pressure. </w:t>
      </w:r>
      <w:r>
        <w:t>Calculate the vo</w:t>
      </w:r>
      <w:r w:rsidR="003770A3">
        <w:t>lume it would occupy at 82c and 880mmhg (3mks)</w:t>
      </w:r>
    </w:p>
    <w:p w:rsidR="00F551BE" w:rsidRDefault="00F551BE" w:rsidP="00F551BE">
      <w:pPr>
        <w:ind w:firstLine="720"/>
      </w:pPr>
    </w:p>
    <w:p w:rsidR="00F551BE" w:rsidRDefault="00F551BE" w:rsidP="00F551BE">
      <w:pPr>
        <w:ind w:firstLine="720"/>
      </w:pPr>
    </w:p>
    <w:p w:rsidR="00F551BE" w:rsidRDefault="00F551BE" w:rsidP="00F551BE">
      <w:pPr>
        <w:ind w:firstLine="720"/>
      </w:pPr>
    </w:p>
    <w:p w:rsidR="003770A3" w:rsidRDefault="00F551BE" w:rsidP="00447D43">
      <w:pPr>
        <w:ind w:firstLine="720"/>
      </w:pPr>
      <w:r>
        <w:t>16. State the Boyles law (2mks)</w:t>
      </w:r>
    </w:p>
    <w:p w:rsidR="00F551BE" w:rsidRDefault="00F551BE" w:rsidP="00447D43">
      <w:pPr>
        <w:ind w:firstLine="720"/>
      </w:pPr>
    </w:p>
    <w:p w:rsidR="00F551BE" w:rsidRDefault="00F551BE" w:rsidP="00447D43">
      <w:pPr>
        <w:ind w:firstLine="720"/>
      </w:pPr>
    </w:p>
    <w:p w:rsidR="003770A3" w:rsidRDefault="003770A3" w:rsidP="00447D43">
      <w:pPr>
        <w:ind w:firstLine="720"/>
      </w:pPr>
      <w:r>
        <w:t xml:space="preserve">    d) </w:t>
      </w:r>
      <w:r w:rsidR="00F551BE">
        <w:t>State the grahams law of diffusion</w:t>
      </w:r>
      <w:r>
        <w:t xml:space="preserve"> (2mks)</w:t>
      </w:r>
    </w:p>
    <w:p w:rsidR="00F551BE" w:rsidRDefault="00F551BE" w:rsidP="00447D43">
      <w:pPr>
        <w:ind w:firstLine="720"/>
      </w:pPr>
    </w:p>
    <w:p w:rsidR="00F551BE" w:rsidRDefault="00F551BE" w:rsidP="00447D43">
      <w:pPr>
        <w:ind w:firstLine="720"/>
      </w:pPr>
    </w:p>
    <w:p w:rsidR="00F551BE" w:rsidRDefault="00F551BE" w:rsidP="00447D43">
      <w:pPr>
        <w:ind w:firstLine="720"/>
      </w:pPr>
    </w:p>
    <w:p w:rsidR="007435BA" w:rsidRDefault="007435BA" w:rsidP="00447D43">
      <w:pPr>
        <w:ind w:firstLine="720"/>
      </w:pPr>
    </w:p>
    <w:p w:rsidR="003770A3" w:rsidRDefault="003770A3" w:rsidP="00447D43">
      <w:pPr>
        <w:ind w:firstLine="720"/>
      </w:pPr>
      <w:r>
        <w:t xml:space="preserve">17.  An organic compound consist </w:t>
      </w:r>
      <w:r w:rsidR="007435BA">
        <w:t>of 84,90 % carbon and 15.10 % hydrogen, its</w:t>
      </w:r>
      <w:r>
        <w:t xml:space="preserve"> relative molecular mass</w:t>
      </w:r>
      <w:r w:rsidR="007435BA">
        <w:t xml:space="preserve"> is 70. Calculate the molecular formula of the compound</w:t>
      </w:r>
      <w:r>
        <w:t xml:space="preserve"> (3mks)</w:t>
      </w:r>
    </w:p>
    <w:p w:rsidR="007435BA" w:rsidRDefault="007435BA" w:rsidP="00447D43">
      <w:pPr>
        <w:ind w:firstLine="720"/>
      </w:pPr>
    </w:p>
    <w:p w:rsidR="007435BA" w:rsidRDefault="007435BA" w:rsidP="00447D43">
      <w:pPr>
        <w:ind w:firstLine="720"/>
      </w:pPr>
    </w:p>
    <w:p w:rsidR="007435BA" w:rsidRDefault="007435BA" w:rsidP="00447D43">
      <w:pPr>
        <w:ind w:firstLine="720"/>
      </w:pPr>
    </w:p>
    <w:p w:rsidR="007435BA" w:rsidRDefault="007435BA" w:rsidP="00447D43">
      <w:pPr>
        <w:ind w:firstLine="720"/>
      </w:pPr>
      <w:r>
        <w:t>18. Name two reage</w:t>
      </w:r>
      <w:r w:rsidR="003770A3">
        <w:t>nts for the p</w:t>
      </w:r>
      <w:r>
        <w:t>reparation of carbon (ii) oxid</w:t>
      </w:r>
      <w:r w:rsidR="003770A3">
        <w:t>e gas (2mks)</w:t>
      </w:r>
    </w:p>
    <w:p w:rsidR="007435BA" w:rsidRDefault="007435BA" w:rsidP="00447D43">
      <w:pPr>
        <w:ind w:firstLine="720"/>
      </w:pPr>
    </w:p>
    <w:p w:rsidR="003770A3" w:rsidRDefault="003770A3" w:rsidP="00447D43">
      <w:pPr>
        <w:ind w:firstLine="720"/>
      </w:pPr>
      <w:r>
        <w:t xml:space="preserve">  </w:t>
      </w:r>
    </w:p>
    <w:p w:rsidR="003770A3" w:rsidRDefault="007435BA" w:rsidP="00447D43">
      <w:pPr>
        <w:ind w:firstLine="720"/>
      </w:pPr>
      <w:r>
        <w:t xml:space="preserve">       b)  Give four differences </w:t>
      </w:r>
      <w:r w:rsidR="003770A3">
        <w:t>betw</w:t>
      </w:r>
      <w:r>
        <w:t>een gra</w:t>
      </w:r>
      <w:r w:rsidR="003770A3">
        <w:t>phi</w:t>
      </w:r>
      <w:r>
        <w:t>te and diamo</w:t>
      </w:r>
      <w:r w:rsidR="003770A3">
        <w:t>nd (2mks)</w:t>
      </w:r>
    </w:p>
    <w:p w:rsidR="007435BA" w:rsidRDefault="007435BA" w:rsidP="00447D43">
      <w:pPr>
        <w:ind w:firstLine="720"/>
      </w:pPr>
    </w:p>
    <w:p w:rsidR="007435BA" w:rsidRDefault="007435BA" w:rsidP="00447D43">
      <w:pPr>
        <w:ind w:firstLine="720"/>
      </w:pPr>
    </w:p>
    <w:p w:rsidR="007435BA" w:rsidRDefault="007435BA" w:rsidP="00447D43">
      <w:pPr>
        <w:ind w:firstLine="720"/>
      </w:pPr>
    </w:p>
    <w:p w:rsidR="003770A3" w:rsidRDefault="003770A3" w:rsidP="00447D43">
      <w:pPr>
        <w:ind w:firstLine="720"/>
      </w:pPr>
      <w:r>
        <w:t xml:space="preserve">       c) Gi</w:t>
      </w:r>
      <w:r w:rsidR="007435BA">
        <w:t>ve two use</w:t>
      </w:r>
      <w:r>
        <w:t>s</w:t>
      </w:r>
      <w:r w:rsidR="007435BA">
        <w:t xml:space="preserve"> of carbon (iv) o</w:t>
      </w:r>
      <w:r>
        <w:t>xide gas (2mks)</w:t>
      </w:r>
    </w:p>
    <w:p w:rsidR="007435BA" w:rsidRDefault="007435BA" w:rsidP="00447D43">
      <w:pPr>
        <w:ind w:firstLine="720"/>
      </w:pPr>
    </w:p>
    <w:p w:rsidR="007435BA" w:rsidRDefault="007435BA" w:rsidP="00447D43">
      <w:pPr>
        <w:ind w:firstLine="720"/>
      </w:pPr>
    </w:p>
    <w:p w:rsidR="003770A3" w:rsidRDefault="003770A3" w:rsidP="00447D43">
      <w:pPr>
        <w:ind w:firstLine="720"/>
      </w:pPr>
      <w:r>
        <w:t xml:space="preserve">19.  </w:t>
      </w:r>
      <w:r w:rsidR="007435BA">
        <w:t>Calculate the time taken for a given volum</w:t>
      </w:r>
      <w:r>
        <w:t>e</w:t>
      </w:r>
      <w:r w:rsidR="007435BA">
        <w:t xml:space="preserve"> of </w:t>
      </w:r>
      <w:r w:rsidR="00C11EF9">
        <w:t>methane gas</w:t>
      </w:r>
      <w:r w:rsidR="007435BA">
        <w:t xml:space="preserve"> to dif</w:t>
      </w:r>
      <w:r w:rsidR="00C11EF9">
        <w:t>fuse thro</w:t>
      </w:r>
      <w:r>
        <w:t xml:space="preserve">ugh a small hole if the same </w:t>
      </w:r>
      <w:r w:rsidR="00C11EF9">
        <w:t>volume of sulphur IV oxide unde</w:t>
      </w:r>
      <w:r>
        <w:t>r</w:t>
      </w:r>
      <w:r w:rsidR="00C11EF9">
        <w:t xml:space="preserve"> the sam</w:t>
      </w:r>
      <w:r>
        <w:t>e</w:t>
      </w:r>
      <w:r w:rsidR="00C11EF9">
        <w:t xml:space="preserve"> conditions (take</w:t>
      </w:r>
      <w:r>
        <w:t>s80 secon</w:t>
      </w:r>
      <w:r w:rsidR="00C11EF9">
        <w:t>d</w:t>
      </w:r>
      <w:r>
        <w:t>s</w:t>
      </w:r>
      <w:r w:rsidR="00C11EF9">
        <w:t>)</w:t>
      </w:r>
      <w:r>
        <w:t xml:space="preserve"> (h=1,C=12,O=16,S=32) (3mks)</w:t>
      </w:r>
    </w:p>
    <w:p w:rsidR="002256D2" w:rsidRDefault="003770A3" w:rsidP="00447D43">
      <w:pPr>
        <w:ind w:firstLine="720"/>
      </w:pPr>
      <w:r>
        <w:t xml:space="preserve">            </w:t>
      </w:r>
      <w:r w:rsidR="004B0159">
        <w:t xml:space="preserve">      </w:t>
      </w:r>
    </w:p>
    <w:p w:rsidR="002256D2" w:rsidRDefault="002256D2" w:rsidP="002256D2"/>
    <w:p w:rsidR="003770A3" w:rsidRDefault="002256D2" w:rsidP="002256D2">
      <w:pPr>
        <w:tabs>
          <w:tab w:val="left" w:pos="7455"/>
        </w:tabs>
      </w:pPr>
      <w:r>
        <w:tab/>
        <w:t xml:space="preserve">ALL THE BEST </w:t>
      </w:r>
    </w:p>
    <w:p w:rsidR="002256D2" w:rsidRPr="002256D2" w:rsidRDefault="002256D2" w:rsidP="002256D2">
      <w:pPr>
        <w:tabs>
          <w:tab w:val="left" w:pos="7455"/>
        </w:tabs>
      </w:pPr>
      <w:r>
        <w:tab/>
        <w:t>MR. KARIUKI</w:t>
      </w:r>
    </w:p>
    <w:sectPr w:rsidR="002256D2" w:rsidRPr="002256D2" w:rsidSect="008027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9FC" w:rsidRDefault="004639FC" w:rsidP="009F3C9A">
      <w:pPr>
        <w:spacing w:after="0" w:line="240" w:lineRule="auto"/>
      </w:pPr>
      <w:r>
        <w:separator/>
      </w:r>
    </w:p>
  </w:endnote>
  <w:endnote w:type="continuationSeparator" w:id="0">
    <w:p w:rsidR="004639FC" w:rsidRDefault="004639FC" w:rsidP="009F3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64D" w:rsidRDefault="00B136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3876"/>
      <w:docPartObj>
        <w:docPartGallery w:val="Page Numbers (Bottom of Page)"/>
        <w:docPartUnique/>
      </w:docPartObj>
    </w:sdtPr>
    <w:sdtEndPr/>
    <w:sdtContent>
      <w:p w:rsidR="009F3C9A" w:rsidRDefault="00B1364D">
        <w:pPr>
          <w:pStyle w:val="Footer"/>
          <w:jc w:val="right"/>
        </w:pPr>
        <w:r>
          <w:fldChar w:fldCharType="begin"/>
        </w:r>
        <w:r>
          <w:instrText xml:space="preserve"> PAGE   </w:instrText>
        </w:r>
        <w:r>
          <w:instrText xml:space="preserve">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3C9A" w:rsidRDefault="009F3C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64D" w:rsidRDefault="00B136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9FC" w:rsidRDefault="004639FC" w:rsidP="009F3C9A">
      <w:pPr>
        <w:spacing w:after="0" w:line="240" w:lineRule="auto"/>
      </w:pPr>
      <w:r>
        <w:separator/>
      </w:r>
    </w:p>
  </w:footnote>
  <w:footnote w:type="continuationSeparator" w:id="0">
    <w:p w:rsidR="004639FC" w:rsidRDefault="004639FC" w:rsidP="009F3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64D" w:rsidRDefault="00B136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64D" w:rsidRDefault="00B1364D">
    <w:pPr>
      <w:pStyle w:val="Header"/>
    </w:pPr>
    <w:r>
      <w:rPr>
        <w:rFonts w:cs="Narkisim"/>
        <w:b/>
        <w:sz w:val="32"/>
        <w:szCs w:val="32"/>
      </w:rPr>
      <w:t xml:space="preserve">Powered by: </w:t>
    </w:r>
    <w:hyperlink r:id="rId1" w:history="1">
      <w:r>
        <w:rPr>
          <w:rStyle w:val="Hyperlink"/>
          <w:rFonts w:cs="Narkisim"/>
          <w:b/>
          <w:sz w:val="32"/>
          <w:szCs w:val="32"/>
        </w:rPr>
        <w:t>www.manyamfranchise.com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64D" w:rsidRDefault="00B136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CEC"/>
    <w:rsid w:val="00124243"/>
    <w:rsid w:val="002078F7"/>
    <w:rsid w:val="00210424"/>
    <w:rsid w:val="002256D2"/>
    <w:rsid w:val="00237B31"/>
    <w:rsid w:val="003770A3"/>
    <w:rsid w:val="004173B1"/>
    <w:rsid w:val="00447D43"/>
    <w:rsid w:val="004639FC"/>
    <w:rsid w:val="004B0159"/>
    <w:rsid w:val="004F6678"/>
    <w:rsid w:val="00544903"/>
    <w:rsid w:val="00647977"/>
    <w:rsid w:val="006726D3"/>
    <w:rsid w:val="00676957"/>
    <w:rsid w:val="0068589D"/>
    <w:rsid w:val="007435BA"/>
    <w:rsid w:val="00772857"/>
    <w:rsid w:val="007B445C"/>
    <w:rsid w:val="00802747"/>
    <w:rsid w:val="008118EE"/>
    <w:rsid w:val="00853DDD"/>
    <w:rsid w:val="00871CEC"/>
    <w:rsid w:val="00886B49"/>
    <w:rsid w:val="00886F62"/>
    <w:rsid w:val="008D4DFA"/>
    <w:rsid w:val="008F7077"/>
    <w:rsid w:val="00981971"/>
    <w:rsid w:val="009B431E"/>
    <w:rsid w:val="009F3C9A"/>
    <w:rsid w:val="00A03A53"/>
    <w:rsid w:val="00A31215"/>
    <w:rsid w:val="00A338E8"/>
    <w:rsid w:val="00A546A3"/>
    <w:rsid w:val="00A85B5A"/>
    <w:rsid w:val="00B1364D"/>
    <w:rsid w:val="00BD7171"/>
    <w:rsid w:val="00C11EF9"/>
    <w:rsid w:val="00C1387D"/>
    <w:rsid w:val="00CF48A1"/>
    <w:rsid w:val="00D64251"/>
    <w:rsid w:val="00DF6341"/>
    <w:rsid w:val="00E23352"/>
    <w:rsid w:val="00E57B56"/>
    <w:rsid w:val="00F04CE7"/>
    <w:rsid w:val="00F074FB"/>
    <w:rsid w:val="00F551BE"/>
    <w:rsid w:val="00F96577"/>
    <w:rsid w:val="00FA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  <o:rules v:ext="edit">
        <o:r id="V:Rule37" type="connector" idref="#_x0000_s1039"/>
        <o:r id="V:Rule38" type="connector" idref="#_x0000_s1091"/>
        <o:r id="V:Rule39" type="connector" idref="#_x0000_s1094"/>
        <o:r id="V:Rule40" type="connector" idref="#_x0000_s1097"/>
        <o:r id="V:Rule41" type="connector" idref="#_x0000_s1072"/>
        <o:r id="V:Rule42" type="connector" idref="#_x0000_s1046"/>
        <o:r id="V:Rule43" type="connector" idref="#_x0000_s1029"/>
        <o:r id="V:Rule44" type="connector" idref="#_x0000_s1045"/>
        <o:r id="V:Rule45" type="connector" idref="#_x0000_s1082"/>
        <o:r id="V:Rule46" type="connector" idref="#_x0000_s1092"/>
        <o:r id="V:Rule47" type="connector" idref="#_x0000_s1085"/>
        <o:r id="V:Rule48" type="connector" idref="#_x0000_s1062"/>
        <o:r id="V:Rule49" type="connector" idref="#_x0000_s1081"/>
        <o:r id="V:Rule50" type="connector" idref="#_x0000_s1027"/>
        <o:r id="V:Rule51" type="connector" idref="#_x0000_s1065"/>
        <o:r id="V:Rule52" type="connector" idref="#_x0000_s1067"/>
        <o:r id="V:Rule53" type="connector" idref="#_x0000_s1068"/>
        <o:r id="V:Rule54" type="connector" idref="#_x0000_s1041"/>
        <o:r id="V:Rule55" type="connector" idref="#_x0000_s1064"/>
        <o:r id="V:Rule56" type="connector" idref="#_x0000_s1071"/>
        <o:r id="V:Rule57" type="connector" idref="#_x0000_s1031"/>
        <o:r id="V:Rule58" type="connector" idref="#_x0000_s1069"/>
        <o:r id="V:Rule59" type="connector" idref="#_x0000_s1096"/>
        <o:r id="V:Rule60" type="connector" idref="#_x0000_s1095"/>
        <o:r id="V:Rule61" type="connector" idref="#_x0000_s1070"/>
        <o:r id="V:Rule62" type="connector" idref="#_x0000_s1073"/>
        <o:r id="V:Rule63" type="connector" idref="#_x0000_s1040"/>
        <o:r id="V:Rule64" type="connector" idref="#_x0000_s1047"/>
        <o:r id="V:Rule65" type="connector" idref="#_x0000_s1075"/>
        <o:r id="V:Rule66" type="connector" idref="#_x0000_s1038"/>
        <o:r id="V:Rule67" type="connector" idref="#_x0000_s1093"/>
        <o:r id="V:Rule68" type="connector" idref="#_x0000_s1109"/>
        <o:r id="V:Rule69" type="connector" idref="#_x0000_s1083"/>
        <o:r id="V:Rule70" type="connector" idref="#_x0000_s1084"/>
        <o:r id="V:Rule71" type="connector" idref="#_x0000_s1048"/>
        <o:r id="V:Rule72" type="connector" idref="#_x0000_s106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C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3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C9A"/>
  </w:style>
  <w:style w:type="paragraph" w:styleId="Footer">
    <w:name w:val="footer"/>
    <w:basedOn w:val="Normal"/>
    <w:link w:val="FooterChar"/>
    <w:uiPriority w:val="99"/>
    <w:unhideWhenUsed/>
    <w:rsid w:val="009F3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C9A"/>
  </w:style>
  <w:style w:type="character" w:styleId="Hyperlink">
    <w:name w:val="Hyperlink"/>
    <w:basedOn w:val="DefaultParagraphFont"/>
    <w:uiPriority w:val="99"/>
    <w:semiHidden/>
    <w:unhideWhenUsed/>
    <w:rsid w:val="00B136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8A530-1416-4CDB-AABD-9BC55FC2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0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TU DAY MIXED SEC</dc:creator>
  <cp:keywords/>
  <dc:description/>
  <cp:lastModifiedBy>Maurice</cp:lastModifiedBy>
  <cp:revision>24</cp:revision>
  <cp:lastPrinted>2013-03-28T08:14:00Z</cp:lastPrinted>
  <dcterms:created xsi:type="dcterms:W3CDTF">2013-03-27T05:32:00Z</dcterms:created>
  <dcterms:modified xsi:type="dcterms:W3CDTF">2014-10-03T05:58:00Z</dcterms:modified>
</cp:coreProperties>
</file>